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E7E2" w14:textId="1D0C70A0" w:rsidR="00452EEC" w:rsidRPr="00D10D6D" w:rsidRDefault="00452EEC" w:rsidP="0007481B">
      <w:pPr>
        <w:pStyle w:val="Heading1"/>
        <w:jc w:val="center"/>
        <w:rPr>
          <w:rFonts w:ascii="Adobe Caslon Pro" w:hAnsi="Adobe Caslon Pro"/>
          <w:color w:val="4F6228" w:themeColor="accent3" w:themeShade="80"/>
        </w:rPr>
      </w:pPr>
      <w:r w:rsidRPr="00D10D6D">
        <w:rPr>
          <w:rFonts w:ascii="Adobe Caslon Pro" w:hAnsi="Adobe Caslon Pro"/>
          <w:color w:val="4F6228" w:themeColor="accent3" w:themeShade="80"/>
        </w:rPr>
        <w:t>ICERE 2015</w:t>
      </w:r>
    </w:p>
    <w:p w14:paraId="6C958185" w14:textId="77777777" w:rsidR="0034147E" w:rsidRDefault="00D10D6D" w:rsidP="00D10D6D">
      <w:pPr>
        <w:jc w:val="center"/>
        <w:rPr>
          <w:b/>
          <w:sz w:val="28"/>
          <w:szCs w:val="28"/>
        </w:rPr>
      </w:pPr>
      <w:r w:rsidRPr="00D10D6D">
        <w:rPr>
          <w:b/>
          <w:sz w:val="28"/>
          <w:szCs w:val="28"/>
        </w:rPr>
        <w:t xml:space="preserve">20 May </w:t>
      </w:r>
    </w:p>
    <w:p w14:paraId="38E54C41" w14:textId="77777777" w:rsidR="0034147E" w:rsidRDefault="00D10D6D" w:rsidP="00D10D6D">
      <w:pPr>
        <w:jc w:val="center"/>
        <w:rPr>
          <w:b/>
          <w:sz w:val="28"/>
          <w:szCs w:val="28"/>
        </w:rPr>
      </w:pPr>
      <w:r w:rsidRPr="00D10D6D">
        <w:rPr>
          <w:b/>
          <w:sz w:val="28"/>
          <w:szCs w:val="28"/>
        </w:rPr>
        <w:t>Grand Hotel Wien</w:t>
      </w:r>
      <w:r>
        <w:rPr>
          <w:b/>
          <w:sz w:val="28"/>
          <w:szCs w:val="28"/>
        </w:rPr>
        <w:t xml:space="preserve"> </w:t>
      </w:r>
    </w:p>
    <w:p w14:paraId="4829985C" w14:textId="4FAB3852" w:rsidR="00D10D6D" w:rsidRDefault="00D10D6D" w:rsidP="00D10D6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oom</w:t>
      </w:r>
      <w:proofErr w:type="gramEnd"/>
      <w:r>
        <w:rPr>
          <w:b/>
          <w:sz w:val="28"/>
          <w:szCs w:val="28"/>
        </w:rPr>
        <w:t xml:space="preserve"> 7-8</w:t>
      </w:r>
    </w:p>
    <w:p w14:paraId="0DBEDDA6" w14:textId="3A900849" w:rsidR="00222D4B" w:rsidRDefault="00222D4B" w:rsidP="00D10D6D">
      <w:pPr>
        <w:jc w:val="center"/>
        <w:rPr>
          <w:b/>
        </w:rPr>
      </w:pPr>
      <w:r w:rsidRPr="00222D4B">
        <w:rPr>
          <w:b/>
        </w:rPr>
        <w:t xml:space="preserve">Session Chair Dr. </w:t>
      </w:r>
      <w:proofErr w:type="spellStart"/>
      <w:r w:rsidRPr="00222D4B">
        <w:rPr>
          <w:b/>
        </w:rPr>
        <w:t>Tatishvili</w:t>
      </w:r>
      <w:proofErr w:type="spellEnd"/>
      <w:r w:rsidR="00B0564C">
        <w:rPr>
          <w:b/>
        </w:rPr>
        <w:t xml:space="preserve"> </w:t>
      </w:r>
    </w:p>
    <w:p w14:paraId="09D034D1" w14:textId="77777777" w:rsidR="0034147E" w:rsidRPr="00222D4B" w:rsidRDefault="0034147E" w:rsidP="00D10D6D">
      <w:pPr>
        <w:jc w:val="center"/>
        <w:rPr>
          <w:b/>
        </w:rPr>
      </w:pPr>
    </w:p>
    <w:p w14:paraId="1386FD43" w14:textId="77777777" w:rsidR="0034147E" w:rsidRPr="00D10D6D" w:rsidRDefault="0034147E" w:rsidP="0034147E">
      <w:pPr>
        <w:pStyle w:val="Heading1"/>
        <w:jc w:val="center"/>
        <w:rPr>
          <w:rFonts w:ascii="Adobe Caslon Pro" w:hAnsi="Adobe Caslon Pro"/>
          <w:color w:val="4F6228" w:themeColor="accent3" w:themeShade="80"/>
        </w:rPr>
      </w:pPr>
      <w:r w:rsidRPr="00D10D6D">
        <w:rPr>
          <w:rFonts w:ascii="Adobe Caslon Pro" w:hAnsi="Adobe Caslon Pro"/>
          <w:color w:val="4F6228" w:themeColor="accent3" w:themeShade="80"/>
        </w:rPr>
        <w:t>Oral Presentations</w:t>
      </w:r>
    </w:p>
    <w:p w14:paraId="6A8F3204" w14:textId="77777777" w:rsidR="00452EEC" w:rsidRPr="006E5448" w:rsidRDefault="00452EEC" w:rsidP="00452EEC">
      <w:pPr>
        <w:rPr>
          <w:rFonts w:ascii="Helvetica" w:eastAsia="Times New Roman" w:hAnsi="Helvetica" w:cs="Times New Roman"/>
          <w:sz w:val="20"/>
          <w:szCs w:val="20"/>
        </w:rPr>
      </w:pPr>
    </w:p>
    <w:tbl>
      <w:tblPr>
        <w:tblStyle w:val="TableGrid"/>
        <w:tblW w:w="10632" w:type="dxa"/>
        <w:tblInd w:w="-1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1835"/>
        <w:gridCol w:w="7379"/>
      </w:tblGrid>
      <w:tr w:rsidR="007247FF" w:rsidRPr="006E5448" w14:paraId="2EA2407D" w14:textId="77777777" w:rsidTr="00616D7B">
        <w:tc>
          <w:tcPr>
            <w:tcW w:w="1418" w:type="dxa"/>
          </w:tcPr>
          <w:p w14:paraId="127EBD4A" w14:textId="774BBE2E" w:rsidR="007247FF" w:rsidRPr="006E5448" w:rsidRDefault="00A1008F" w:rsidP="00AF212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.</w:t>
            </w:r>
            <w:r w:rsidR="00AF2122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-</w:t>
            </w:r>
            <w:r w:rsidR="007247FF">
              <w:rPr>
                <w:rFonts w:ascii="Helvetica" w:hAnsi="Helvetica"/>
                <w:sz w:val="20"/>
                <w:szCs w:val="20"/>
              </w:rPr>
              <w:t>11.30</w:t>
            </w:r>
          </w:p>
        </w:tc>
        <w:tc>
          <w:tcPr>
            <w:tcW w:w="1835" w:type="dxa"/>
          </w:tcPr>
          <w:p w14:paraId="233080B3" w14:textId="429A15E9" w:rsidR="007247FF" w:rsidRPr="009844A6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379" w:type="dxa"/>
          </w:tcPr>
          <w:p w14:paraId="16C60B14" w14:textId="4186EF91" w:rsidR="007247FF" w:rsidRPr="00D353B6" w:rsidRDefault="007247FF" w:rsidP="00497BB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gistration</w:t>
            </w:r>
            <w:r w:rsidR="0034147E">
              <w:rPr>
                <w:rFonts w:ascii="Helvetica" w:hAnsi="Helvetica"/>
                <w:sz w:val="20"/>
                <w:szCs w:val="20"/>
              </w:rPr>
              <w:t>,</w:t>
            </w:r>
            <w:r>
              <w:rPr>
                <w:rFonts w:ascii="Helvetica" w:hAnsi="Helvetica"/>
                <w:sz w:val="20"/>
                <w:szCs w:val="20"/>
              </w:rPr>
              <w:t xml:space="preserve"> poster</w:t>
            </w:r>
            <w:r w:rsidR="0034147E">
              <w:rPr>
                <w:rFonts w:ascii="Helvetica" w:hAnsi="Helvetica"/>
                <w:sz w:val="20"/>
                <w:szCs w:val="20"/>
              </w:rPr>
              <w:t>s</w:t>
            </w:r>
            <w:r>
              <w:rPr>
                <w:rFonts w:ascii="Helvetica" w:hAnsi="Helvetica"/>
                <w:sz w:val="20"/>
                <w:szCs w:val="20"/>
              </w:rPr>
              <w:t xml:space="preserve"> fixed </w:t>
            </w:r>
          </w:p>
        </w:tc>
      </w:tr>
      <w:tr w:rsidR="007247FF" w:rsidRPr="006E5448" w14:paraId="4D56D2AA" w14:textId="77777777" w:rsidTr="00616D7B">
        <w:tc>
          <w:tcPr>
            <w:tcW w:w="1418" w:type="dxa"/>
          </w:tcPr>
          <w:p w14:paraId="2190D686" w14:textId="311CC84E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C82A7B9" w14:textId="7990C9C9" w:rsidR="007247FF" w:rsidRPr="00CF4F48" w:rsidRDefault="007247FF" w:rsidP="00452EEC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379" w:type="dxa"/>
          </w:tcPr>
          <w:p w14:paraId="7BC21C79" w14:textId="77777777" w:rsidR="007247FF" w:rsidRDefault="007247FF" w:rsidP="00D353B6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Coffee, tea</w:t>
            </w:r>
            <w:r w:rsidR="0034147E">
              <w:rPr>
                <w:rFonts w:ascii="Helvetica" w:hAnsi="Helvetica"/>
                <w:sz w:val="20"/>
                <w:szCs w:val="20"/>
              </w:rPr>
              <w:t>, Poster Presentations</w:t>
            </w:r>
          </w:p>
          <w:p w14:paraId="4B694444" w14:textId="70A16C3C" w:rsidR="0034147E" w:rsidRPr="00CF4F48" w:rsidRDefault="0034147E" w:rsidP="00D353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0564C" w:rsidRPr="006E5448" w14:paraId="7654B7C7" w14:textId="77777777" w:rsidTr="00616D7B">
        <w:tc>
          <w:tcPr>
            <w:tcW w:w="1418" w:type="dxa"/>
          </w:tcPr>
          <w:p w14:paraId="771C9E7C" w14:textId="50A9DC32" w:rsidR="00B0564C" w:rsidRPr="00CF4F48" w:rsidRDefault="00B0564C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1.30- 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CF4F48">
              <w:rPr>
                <w:rFonts w:ascii="Helvetica" w:hAnsi="Helvetica"/>
                <w:sz w:val="20"/>
                <w:szCs w:val="20"/>
              </w:rPr>
              <w:t>.</w:t>
            </w:r>
            <w:r>
              <w:rPr>
                <w:rFonts w:ascii="Helvetica" w:hAnsi="Helvetica"/>
                <w:sz w:val="20"/>
                <w:szCs w:val="20"/>
              </w:rPr>
              <w:t>40</w:t>
            </w:r>
          </w:p>
        </w:tc>
        <w:tc>
          <w:tcPr>
            <w:tcW w:w="1835" w:type="dxa"/>
          </w:tcPr>
          <w:p w14:paraId="5F3864F5" w14:textId="77777777" w:rsidR="00B0564C" w:rsidRDefault="00B0564C" w:rsidP="00452EE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lena Ringo</w:t>
            </w:r>
          </w:p>
          <w:p w14:paraId="1FF904FE" w14:textId="1185FDDF" w:rsidR="00B0564C" w:rsidRPr="00CF4F48" w:rsidRDefault="00B0564C" w:rsidP="00452EE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rg. Committee</w:t>
            </w:r>
          </w:p>
        </w:tc>
        <w:tc>
          <w:tcPr>
            <w:tcW w:w="7379" w:type="dxa"/>
          </w:tcPr>
          <w:p w14:paraId="2F414730" w14:textId="56BDD25F" w:rsidR="00B0564C" w:rsidRPr="00B0564C" w:rsidRDefault="00B0564C" w:rsidP="00D353B6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0564C">
              <w:rPr>
                <w:rFonts w:ascii="Helvetica" w:hAnsi="Helvetica"/>
                <w:b/>
                <w:sz w:val="20"/>
                <w:szCs w:val="20"/>
              </w:rPr>
              <w:t>Conference Opening</w:t>
            </w:r>
          </w:p>
        </w:tc>
      </w:tr>
      <w:tr w:rsidR="007247FF" w:rsidRPr="006E5448" w14:paraId="7D200BFE" w14:textId="77777777" w:rsidTr="00616D7B">
        <w:tc>
          <w:tcPr>
            <w:tcW w:w="1418" w:type="dxa"/>
          </w:tcPr>
          <w:p w14:paraId="16DC9E20" w14:textId="2DB6F742" w:rsidR="007247FF" w:rsidRPr="00CF4F48" w:rsidRDefault="007247FF" w:rsidP="00B0564C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1.</w:t>
            </w:r>
            <w:r w:rsidR="00B0564C">
              <w:rPr>
                <w:rFonts w:ascii="Helvetica" w:hAnsi="Helvetica"/>
                <w:sz w:val="20"/>
                <w:szCs w:val="20"/>
              </w:rPr>
              <w:t>4</w:t>
            </w:r>
            <w:r w:rsidRPr="00CF4F48">
              <w:rPr>
                <w:rFonts w:ascii="Helvetica" w:hAnsi="Helvetica"/>
                <w:sz w:val="20"/>
                <w:szCs w:val="20"/>
              </w:rPr>
              <w:t>0- 1</w:t>
            </w:r>
            <w:r w:rsidR="00B0564C">
              <w:rPr>
                <w:rFonts w:ascii="Helvetica" w:hAnsi="Helvetica"/>
                <w:sz w:val="20"/>
                <w:szCs w:val="20"/>
              </w:rPr>
              <w:t>2</w:t>
            </w:r>
            <w:r w:rsidRPr="00CF4F48">
              <w:rPr>
                <w:rFonts w:ascii="Helvetica" w:hAnsi="Helvetica"/>
                <w:sz w:val="20"/>
                <w:szCs w:val="20"/>
              </w:rPr>
              <w:t>.</w:t>
            </w:r>
            <w:r w:rsidR="00B0564C">
              <w:rPr>
                <w:rFonts w:ascii="Helvetica" w:hAnsi="Helvetica"/>
                <w:sz w:val="20"/>
                <w:szCs w:val="20"/>
              </w:rPr>
              <w:t>00</w:t>
            </w:r>
          </w:p>
        </w:tc>
        <w:tc>
          <w:tcPr>
            <w:tcW w:w="1835" w:type="dxa"/>
          </w:tcPr>
          <w:p w14:paraId="5C6918F2" w14:textId="77777777" w:rsidR="007247FF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Marika</w:t>
            </w:r>
            <w:proofErr w:type="spellEnd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Tatishvili</w:t>
            </w:r>
            <w:proofErr w:type="spellEnd"/>
          </w:p>
          <w:p w14:paraId="28AAE75A" w14:textId="46EED9F3" w:rsidR="00B0564C" w:rsidRPr="00CF4F48" w:rsidRDefault="00B0564C" w:rsidP="00AE4ED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Org. Committee</w:t>
            </w:r>
          </w:p>
        </w:tc>
        <w:tc>
          <w:tcPr>
            <w:tcW w:w="7379" w:type="dxa"/>
          </w:tcPr>
          <w:p w14:paraId="3F7A243D" w14:textId="0E4721D1" w:rsidR="007247FF" w:rsidRPr="00EF5A0C" w:rsidRDefault="007247FF" w:rsidP="00EF5A0C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CF4F48">
              <w:rPr>
                <w:rFonts w:ascii="Helvetica" w:hAnsi="Helvetica" w:cs="Times New Roman"/>
                <w:sz w:val="20"/>
                <w:szCs w:val="20"/>
              </w:rPr>
              <w:t xml:space="preserve">Hazardous </w:t>
            </w:r>
            <w:proofErr w:type="spellStart"/>
            <w:r w:rsidRPr="00CF4F48">
              <w:rPr>
                <w:rFonts w:ascii="Helvetica" w:hAnsi="Helvetica" w:cs="Times New Roman"/>
                <w:sz w:val="20"/>
                <w:szCs w:val="20"/>
              </w:rPr>
              <w:t>Hydrometeorological</w:t>
            </w:r>
            <w:proofErr w:type="spellEnd"/>
            <w:r w:rsidRPr="00CF4F48">
              <w:rPr>
                <w:rFonts w:ascii="Helvetica" w:hAnsi="Helvetica" w:cs="Times New Roman"/>
                <w:sz w:val="20"/>
                <w:szCs w:val="20"/>
              </w:rPr>
              <w:t xml:space="preserve"> Events in Georgia under Global Climate Change Conditions</w:t>
            </w:r>
          </w:p>
        </w:tc>
      </w:tr>
      <w:tr w:rsidR="007247FF" w:rsidRPr="006E5448" w14:paraId="77AA3E8D" w14:textId="77777777" w:rsidTr="00616D7B">
        <w:tc>
          <w:tcPr>
            <w:tcW w:w="1418" w:type="dxa"/>
          </w:tcPr>
          <w:p w14:paraId="5178FD44" w14:textId="175E0D2F" w:rsidR="007247FF" w:rsidRPr="00CF4F48" w:rsidRDefault="00A1008F" w:rsidP="00D70BE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.00-12.</w:t>
            </w:r>
            <w:r w:rsidR="007247FF" w:rsidRPr="00CF4F48">
              <w:rPr>
                <w:rFonts w:ascii="Helvetica" w:hAnsi="Helvetica"/>
                <w:sz w:val="20"/>
                <w:szCs w:val="20"/>
              </w:rPr>
              <w:t>15</w:t>
            </w:r>
          </w:p>
        </w:tc>
        <w:tc>
          <w:tcPr>
            <w:tcW w:w="1835" w:type="dxa"/>
          </w:tcPr>
          <w:p w14:paraId="29990C6C" w14:textId="2111D478" w:rsidR="007247FF" w:rsidRPr="00D2109E" w:rsidRDefault="00D2109E" w:rsidP="00AE4EDE">
            <w:pPr>
              <w:rPr>
                <w:rFonts w:ascii="Helvetica" w:hAnsi="Helvetica"/>
                <w:sz w:val="20"/>
                <w:szCs w:val="20"/>
              </w:rPr>
            </w:pPr>
            <w:r w:rsidRPr="00D2109E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Nicolas </w:t>
            </w:r>
            <w:proofErr w:type="spellStart"/>
            <w:r w:rsidRPr="00D2109E">
              <w:rPr>
                <w:rFonts w:ascii="Helvetica" w:eastAsia="Times New Roman" w:hAnsi="Helvetica" w:cs="Times New Roman"/>
                <w:sz w:val="20"/>
                <w:szCs w:val="20"/>
              </w:rPr>
              <w:t>Pardo</w:t>
            </w:r>
            <w:proofErr w:type="spellEnd"/>
            <w:r w:rsidRPr="00D2109E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Garcia</w:t>
            </w:r>
          </w:p>
        </w:tc>
        <w:tc>
          <w:tcPr>
            <w:tcW w:w="7379" w:type="dxa"/>
          </w:tcPr>
          <w:p w14:paraId="6F7E423B" w14:textId="7A9F632A" w:rsidR="007247FF" w:rsidRPr="00D2109E" w:rsidRDefault="00FC4CEF" w:rsidP="00D353B6">
            <w:pPr>
              <w:rPr>
                <w:rFonts w:ascii="Helvetica" w:hAnsi="Helvetica"/>
                <w:sz w:val="20"/>
                <w:szCs w:val="20"/>
              </w:rPr>
            </w:pPr>
            <w:r w:rsidRPr="00D2109E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CITYOPT – Holistic Simulation and </w:t>
            </w:r>
            <w:proofErr w:type="spellStart"/>
            <w:r w:rsidRPr="00D2109E">
              <w:rPr>
                <w:rFonts w:ascii="Helvetica" w:eastAsia="Times New Roman" w:hAnsi="Helvetica" w:cs="Times New Roman"/>
                <w:sz w:val="20"/>
                <w:szCs w:val="20"/>
              </w:rPr>
              <w:t>Optimisation</w:t>
            </w:r>
            <w:proofErr w:type="spellEnd"/>
            <w:r w:rsidRPr="00D2109E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of Energy in Smart Cities – Vienna Study Case.</w:t>
            </w:r>
          </w:p>
        </w:tc>
      </w:tr>
      <w:tr w:rsidR="007247FF" w:rsidRPr="006E5448" w14:paraId="17E8E61D" w14:textId="77777777" w:rsidTr="00616D7B">
        <w:tc>
          <w:tcPr>
            <w:tcW w:w="1418" w:type="dxa"/>
          </w:tcPr>
          <w:p w14:paraId="592EAF84" w14:textId="18ED31C4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2.15-12.30</w:t>
            </w:r>
          </w:p>
        </w:tc>
        <w:tc>
          <w:tcPr>
            <w:tcW w:w="1835" w:type="dxa"/>
          </w:tcPr>
          <w:p w14:paraId="6F104460" w14:textId="268C5EB2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Aiying</w:t>
            </w:r>
            <w:proofErr w:type="spellEnd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Rong</w:t>
            </w:r>
            <w:proofErr w:type="spellEnd"/>
          </w:p>
        </w:tc>
        <w:tc>
          <w:tcPr>
            <w:tcW w:w="7379" w:type="dxa"/>
          </w:tcPr>
          <w:p w14:paraId="5E1C0684" w14:textId="59E913A2" w:rsidR="007247FF" w:rsidRPr="00EF5A0C" w:rsidRDefault="007247FF" w:rsidP="00D353B6">
            <w:pPr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CF4F48">
              <w:rPr>
                <w:rFonts w:ascii="Helvetica" w:hAnsi="Helvetica"/>
                <w:bCs/>
                <w:sz w:val="20"/>
                <w:szCs w:val="20"/>
              </w:rPr>
              <w:t>Polygeneration</w:t>
            </w:r>
            <w:proofErr w:type="spellEnd"/>
            <w:r w:rsidRPr="00CF4F48">
              <w:rPr>
                <w:rFonts w:ascii="Helvetica" w:hAnsi="Helvetica"/>
                <w:bCs/>
                <w:sz w:val="20"/>
                <w:szCs w:val="20"/>
              </w:rPr>
              <w:t xml:space="preserve"> and Sustainable Energy System Development</w:t>
            </w:r>
          </w:p>
        </w:tc>
      </w:tr>
      <w:tr w:rsidR="007247FF" w:rsidRPr="006E5448" w14:paraId="428C2027" w14:textId="77777777" w:rsidTr="00616D7B">
        <w:tc>
          <w:tcPr>
            <w:tcW w:w="1418" w:type="dxa"/>
          </w:tcPr>
          <w:p w14:paraId="5CD0A5A0" w14:textId="7D300B6D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2.30-12.45</w:t>
            </w:r>
          </w:p>
        </w:tc>
        <w:tc>
          <w:tcPr>
            <w:tcW w:w="1835" w:type="dxa"/>
          </w:tcPr>
          <w:p w14:paraId="4B6EC2B7" w14:textId="77007585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Rochelle Joie</w:t>
            </w:r>
          </w:p>
        </w:tc>
        <w:tc>
          <w:tcPr>
            <w:tcW w:w="7379" w:type="dxa"/>
          </w:tcPr>
          <w:p w14:paraId="7330CD47" w14:textId="2D8D6441" w:rsidR="007247FF" w:rsidRPr="00CF4F48" w:rsidRDefault="007247FF" w:rsidP="00D353B6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 xml:space="preserve">Optimization of Lipid Extraction and Characterization of Fatty Acid, </w:t>
            </w:r>
            <w:proofErr w:type="spellStart"/>
            <w:r w:rsidRPr="00CF4F48">
              <w:rPr>
                <w:rFonts w:ascii="Helvetica" w:hAnsi="Helvetica"/>
                <w:sz w:val="20"/>
                <w:szCs w:val="20"/>
              </w:rPr>
              <w:t>Unsaponifiable</w:t>
            </w:r>
            <w:proofErr w:type="spellEnd"/>
            <w:r w:rsidRPr="00CF4F48">
              <w:rPr>
                <w:rFonts w:ascii="Helvetica" w:hAnsi="Helvetica"/>
                <w:sz w:val="20"/>
                <w:szCs w:val="20"/>
              </w:rPr>
              <w:t xml:space="preserve"> Fraction and Total Phenolic Content of Chlorella Vulgaris </w:t>
            </w:r>
            <w:proofErr w:type="spellStart"/>
            <w:r w:rsidRPr="00CF4F48">
              <w:rPr>
                <w:rFonts w:ascii="Helvetica" w:hAnsi="Helvetica"/>
                <w:sz w:val="20"/>
                <w:szCs w:val="20"/>
              </w:rPr>
              <w:t>Beijerinck</w:t>
            </w:r>
            <w:proofErr w:type="spellEnd"/>
          </w:p>
        </w:tc>
      </w:tr>
      <w:tr w:rsidR="007247FF" w:rsidRPr="006E5448" w14:paraId="08FB35F9" w14:textId="77777777" w:rsidTr="00616D7B">
        <w:tc>
          <w:tcPr>
            <w:tcW w:w="1418" w:type="dxa"/>
          </w:tcPr>
          <w:p w14:paraId="14BA445F" w14:textId="6C1D6514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3.00-13.15</w:t>
            </w:r>
          </w:p>
        </w:tc>
        <w:tc>
          <w:tcPr>
            <w:tcW w:w="1835" w:type="dxa"/>
          </w:tcPr>
          <w:p w14:paraId="7E192257" w14:textId="3DBC07F7" w:rsidR="007247FF" w:rsidRPr="00CF4F48" w:rsidRDefault="007247FF" w:rsidP="000F2B0C">
            <w:pPr>
              <w:spacing w:line="360" w:lineRule="auto"/>
              <w:rPr>
                <w:rFonts w:ascii="Helvetica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Peiwang</w:t>
            </w:r>
            <w:proofErr w:type="spellEnd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Zhu</w:t>
            </w:r>
          </w:p>
        </w:tc>
        <w:tc>
          <w:tcPr>
            <w:tcW w:w="7379" w:type="dxa"/>
          </w:tcPr>
          <w:p w14:paraId="3E56F353" w14:textId="64172F03" w:rsidR="007247FF" w:rsidRPr="00CF4F48" w:rsidRDefault="007247FF" w:rsidP="00D353B6">
            <w:p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bCs/>
                <w:sz w:val="20"/>
                <w:szCs w:val="20"/>
              </w:rPr>
              <w:t>Coal ash utilization of extracting aluminum by an acid method</w:t>
            </w: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.</w:t>
            </w:r>
          </w:p>
        </w:tc>
      </w:tr>
      <w:tr w:rsidR="007247FF" w:rsidRPr="006E5448" w14:paraId="7962D35D" w14:textId="77777777" w:rsidTr="00616D7B">
        <w:tc>
          <w:tcPr>
            <w:tcW w:w="1418" w:type="dxa"/>
          </w:tcPr>
          <w:p w14:paraId="28525738" w14:textId="6B48C0D9" w:rsidR="007247FF" w:rsidRPr="00CF4F48" w:rsidRDefault="007247FF" w:rsidP="00497BB2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3.00-13.15</w:t>
            </w:r>
          </w:p>
        </w:tc>
        <w:tc>
          <w:tcPr>
            <w:tcW w:w="1835" w:type="dxa"/>
          </w:tcPr>
          <w:p w14:paraId="79E8B6F0" w14:textId="6E0EDDC5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Pablo </w:t>
            </w: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Ferrada</w:t>
            </w:r>
            <w:proofErr w:type="spellEnd"/>
          </w:p>
        </w:tc>
        <w:tc>
          <w:tcPr>
            <w:tcW w:w="7379" w:type="dxa"/>
          </w:tcPr>
          <w:p w14:paraId="6FBF0CD8" w14:textId="0DBC5E13" w:rsidR="007247FF" w:rsidRPr="00CF4F48" w:rsidRDefault="007247FF" w:rsidP="00D353B6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Evaluation of solar resource and environmental conditions in the coastal line of Atacama Desert (Chile) for the implementation of photovoltaic plants</w:t>
            </w:r>
          </w:p>
        </w:tc>
      </w:tr>
      <w:tr w:rsidR="007247FF" w:rsidRPr="006E5448" w14:paraId="1C120BEF" w14:textId="77777777" w:rsidTr="00616D7B">
        <w:tc>
          <w:tcPr>
            <w:tcW w:w="1418" w:type="dxa"/>
          </w:tcPr>
          <w:p w14:paraId="5F538ED2" w14:textId="6B24C64B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3.15-13.30</w:t>
            </w:r>
          </w:p>
        </w:tc>
        <w:tc>
          <w:tcPr>
            <w:tcW w:w="1835" w:type="dxa"/>
          </w:tcPr>
          <w:p w14:paraId="239AE7D5" w14:textId="37B0DF9A" w:rsidR="007247FF" w:rsidRPr="00CF4F48" w:rsidRDefault="001B26C6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  <w:lang w:val="fr-FR"/>
              </w:rPr>
              <w:t xml:space="preserve">Pierre </w:t>
            </w:r>
            <w:r w:rsidRPr="00CF4F48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  <w:lang w:val="fr-FR"/>
              </w:rPr>
              <w:t>Collet</w:t>
            </w: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9" w:type="dxa"/>
          </w:tcPr>
          <w:p w14:paraId="03932F0D" w14:textId="77777777" w:rsidR="001B26C6" w:rsidRDefault="001B26C6" w:rsidP="001B26C6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 w:rsidRPr="00CF4F48">
              <w:rPr>
                <w:rFonts w:ascii="Helvetica" w:hAnsi="Helvetica" w:cstheme="majorBidi"/>
                <w:bCs/>
                <w:sz w:val="20"/>
                <w:szCs w:val="20"/>
              </w:rPr>
              <w:t>Techno-economic and GHG assessments of methane production via biogas upgrading and power to gas technology</w:t>
            </w:r>
          </w:p>
          <w:p w14:paraId="445A8439" w14:textId="61292C3E" w:rsidR="007247FF" w:rsidRPr="00CF4F48" w:rsidRDefault="007247FF" w:rsidP="00D353B6">
            <w:pPr>
              <w:rPr>
                <w:rFonts w:ascii="Helvetica" w:hAnsi="Helvetica" w:cs="Times New Roman"/>
                <w:sz w:val="20"/>
                <w:szCs w:val="20"/>
              </w:rPr>
            </w:pPr>
          </w:p>
        </w:tc>
      </w:tr>
      <w:tr w:rsidR="007247FF" w:rsidRPr="006E5448" w14:paraId="5372E9D6" w14:textId="77777777" w:rsidTr="00616D7B">
        <w:tc>
          <w:tcPr>
            <w:tcW w:w="1418" w:type="dxa"/>
          </w:tcPr>
          <w:p w14:paraId="7B6082D9" w14:textId="6C4B3CDA" w:rsidR="007247FF" w:rsidRPr="00CF4F48" w:rsidRDefault="007247FF" w:rsidP="00D70BEA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3.30-13.45</w:t>
            </w:r>
          </w:p>
        </w:tc>
        <w:tc>
          <w:tcPr>
            <w:tcW w:w="1835" w:type="dxa"/>
          </w:tcPr>
          <w:p w14:paraId="136295A8" w14:textId="77777777" w:rsidR="007247FF" w:rsidRPr="00CF4F48" w:rsidRDefault="007247FF" w:rsidP="00814D8C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 xml:space="preserve">Louis </w:t>
            </w:r>
            <w:proofErr w:type="spellStart"/>
            <w:r w:rsidRPr="00CF4F48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>Boateng</w:t>
            </w:r>
            <w:proofErr w:type="spellEnd"/>
          </w:p>
          <w:p w14:paraId="4088B36C" w14:textId="16AD5A01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7379" w:type="dxa"/>
          </w:tcPr>
          <w:p w14:paraId="481417D6" w14:textId="77777777" w:rsidR="007247FF" w:rsidRPr="00CF4F48" w:rsidRDefault="007247FF" w:rsidP="00D353B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 xml:space="preserve">Some Physiochemical and Heavy Metal Concentration in Surface </w:t>
            </w:r>
          </w:p>
          <w:p w14:paraId="665112E3" w14:textId="2A28AAF0" w:rsidR="007247FF" w:rsidRPr="00EF5A0C" w:rsidRDefault="007247FF" w:rsidP="00D353B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 xml:space="preserve">Water Streams of </w:t>
            </w:r>
            <w:proofErr w:type="spellStart"/>
            <w:r w:rsidRPr="00CF4F48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>Tutuka</w:t>
            </w:r>
            <w:proofErr w:type="spellEnd"/>
            <w:r w:rsidRPr="00CF4F48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 xml:space="preserve"> in the </w:t>
            </w:r>
            <w:proofErr w:type="spellStart"/>
            <w:r w:rsidRPr="00CF4F48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>Kenyasi</w:t>
            </w:r>
            <w:proofErr w:type="spellEnd"/>
            <w:r w:rsidRPr="00CF4F48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 xml:space="preserve"> Mining Catchment Area</w:t>
            </w:r>
          </w:p>
        </w:tc>
      </w:tr>
      <w:tr w:rsidR="007247FF" w:rsidRPr="006E5448" w14:paraId="020F7FAF" w14:textId="77777777" w:rsidTr="00616D7B">
        <w:tc>
          <w:tcPr>
            <w:tcW w:w="1418" w:type="dxa"/>
          </w:tcPr>
          <w:p w14:paraId="5A6B9300" w14:textId="32CBC641" w:rsidR="007247FF" w:rsidRPr="00CF4F48" w:rsidRDefault="007247FF" w:rsidP="00AE4EDE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CF4F48">
              <w:rPr>
                <w:rFonts w:ascii="Helvetica" w:hAnsi="Helvetica"/>
                <w:b/>
                <w:sz w:val="20"/>
                <w:szCs w:val="20"/>
              </w:rPr>
              <w:t>14.00-15.00</w:t>
            </w:r>
          </w:p>
        </w:tc>
        <w:tc>
          <w:tcPr>
            <w:tcW w:w="1835" w:type="dxa"/>
          </w:tcPr>
          <w:p w14:paraId="6BF355AB" w14:textId="2315CD35" w:rsidR="007247FF" w:rsidRPr="00CF4F48" w:rsidRDefault="007247FF" w:rsidP="00AE4EDE">
            <w:pPr>
              <w:rPr>
                <w:rFonts w:ascii="Helvetica" w:eastAsia="Times New Roman" w:hAnsi="Helvetica" w:cs="Tahoma"/>
                <w:b/>
                <w:sz w:val="20"/>
                <w:szCs w:val="20"/>
              </w:rPr>
            </w:pPr>
          </w:p>
        </w:tc>
        <w:tc>
          <w:tcPr>
            <w:tcW w:w="7379" w:type="dxa"/>
          </w:tcPr>
          <w:p w14:paraId="712A65D2" w14:textId="1C48E026" w:rsidR="007247FF" w:rsidRPr="00CF4F48" w:rsidRDefault="007247FF" w:rsidP="00D353B6">
            <w:pPr>
              <w:rPr>
                <w:rFonts w:ascii="Helvetica" w:eastAsia="Times New Roman" w:hAnsi="Helvetica" w:cs="Times New Roman"/>
                <w:b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>Lunch Break</w:t>
            </w:r>
          </w:p>
        </w:tc>
      </w:tr>
      <w:tr w:rsidR="007247FF" w:rsidRPr="006E5448" w14:paraId="3812568F" w14:textId="77777777" w:rsidTr="00616D7B">
        <w:tc>
          <w:tcPr>
            <w:tcW w:w="1418" w:type="dxa"/>
          </w:tcPr>
          <w:p w14:paraId="06FE134E" w14:textId="71639708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5.00-15.15</w:t>
            </w:r>
          </w:p>
        </w:tc>
        <w:tc>
          <w:tcPr>
            <w:tcW w:w="1835" w:type="dxa"/>
          </w:tcPr>
          <w:p w14:paraId="503DDF3C" w14:textId="6C475D61" w:rsidR="007247FF" w:rsidRPr="00CF4F48" w:rsidRDefault="007247FF" w:rsidP="002A1635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Style w:val="Strong"/>
                <w:rFonts w:ascii="Helvetica" w:eastAsia="Times New Roman" w:hAnsi="Helvetica" w:cs="Times New Roman"/>
                <w:b w:val="0"/>
                <w:sz w:val="20"/>
                <w:szCs w:val="20"/>
              </w:rPr>
              <w:t>Don-min Lee</w:t>
            </w:r>
          </w:p>
        </w:tc>
        <w:tc>
          <w:tcPr>
            <w:tcW w:w="7379" w:type="dxa"/>
          </w:tcPr>
          <w:p w14:paraId="3F2431AA" w14:textId="08D655D1" w:rsidR="007247FF" w:rsidRPr="00CF4F48" w:rsidRDefault="007247FF" w:rsidP="00D353B6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A study on the characteristics of biodiesel derived from micro-algae under accelerated oxidation conditions.</w:t>
            </w:r>
          </w:p>
        </w:tc>
      </w:tr>
      <w:tr w:rsidR="007247FF" w:rsidRPr="006E5448" w14:paraId="54D9EAB1" w14:textId="77777777" w:rsidTr="00616D7B">
        <w:tc>
          <w:tcPr>
            <w:tcW w:w="1418" w:type="dxa"/>
          </w:tcPr>
          <w:p w14:paraId="328F8078" w14:textId="0B0ECEE5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5.15</w:t>
            </w:r>
            <w:r>
              <w:rPr>
                <w:rFonts w:ascii="Helvetica" w:hAnsi="Helvetica"/>
                <w:sz w:val="20"/>
                <w:szCs w:val="20"/>
              </w:rPr>
              <w:t>-</w:t>
            </w:r>
            <w:r w:rsidRPr="00CF4F48">
              <w:rPr>
                <w:rFonts w:ascii="Helvetica" w:hAnsi="Helvetica"/>
                <w:sz w:val="20"/>
                <w:szCs w:val="20"/>
              </w:rPr>
              <w:t>15.30</w:t>
            </w:r>
          </w:p>
        </w:tc>
        <w:tc>
          <w:tcPr>
            <w:tcW w:w="1835" w:type="dxa"/>
          </w:tcPr>
          <w:p w14:paraId="7FD181C6" w14:textId="77777777" w:rsidR="005A52A1" w:rsidRPr="00616D7B" w:rsidRDefault="005A52A1" w:rsidP="005A52A1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616D7B">
              <w:rPr>
                <w:rFonts w:ascii="Helvetica" w:hAnsi="Helvetica" w:cs="Times New Roman"/>
                <w:sz w:val="20"/>
                <w:szCs w:val="20"/>
              </w:rPr>
              <w:t xml:space="preserve">Le Viet </w:t>
            </w:r>
            <w:proofErr w:type="spellStart"/>
            <w:r w:rsidRPr="00616D7B">
              <w:rPr>
                <w:rFonts w:ascii="Helvetica" w:hAnsi="Helvetica" w:cs="Times New Roman"/>
                <w:sz w:val="20"/>
                <w:szCs w:val="20"/>
              </w:rPr>
              <w:t>Trung</w:t>
            </w:r>
            <w:proofErr w:type="spellEnd"/>
          </w:p>
          <w:p w14:paraId="2E312874" w14:textId="236C7DAC" w:rsidR="005A52A1" w:rsidRPr="00CF4F48" w:rsidRDefault="005A52A1" w:rsidP="005A52A1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Tran </w:t>
            </w:r>
            <w:proofErr w:type="spellStart"/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>Khanh</w:t>
            </w:r>
            <w:proofErr w:type="spellEnd"/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Viet Dung</w:t>
            </w:r>
          </w:p>
        </w:tc>
        <w:tc>
          <w:tcPr>
            <w:tcW w:w="7379" w:type="dxa"/>
          </w:tcPr>
          <w:p w14:paraId="28E7BAC0" w14:textId="77777777" w:rsidR="005A52A1" w:rsidRPr="00616D7B" w:rsidRDefault="005A52A1" w:rsidP="005A52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0"/>
                <w:szCs w:val="20"/>
              </w:rPr>
            </w:pPr>
            <w:r w:rsidRPr="00616D7B">
              <w:rPr>
                <w:rFonts w:ascii="Helvetica" w:hAnsi="Helvetica" w:cs="Times New Roman"/>
                <w:sz w:val="20"/>
                <w:szCs w:val="20"/>
              </w:rPr>
              <w:t>Wind Power Development In Vietnam:</w:t>
            </w:r>
          </w:p>
          <w:p w14:paraId="5CF4126B" w14:textId="77777777" w:rsidR="005A52A1" w:rsidRPr="00616D7B" w:rsidRDefault="005A52A1" w:rsidP="005A52A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0"/>
                <w:szCs w:val="20"/>
              </w:rPr>
            </w:pPr>
            <w:r w:rsidRPr="00616D7B">
              <w:rPr>
                <w:rFonts w:ascii="Helvetica" w:hAnsi="Helvetica" w:cs="Times New Roman"/>
                <w:sz w:val="20"/>
                <w:szCs w:val="20"/>
              </w:rPr>
              <w:t>Solutions To Reduce Generation Cost</w:t>
            </w:r>
          </w:p>
          <w:p w14:paraId="2EE9B36C" w14:textId="7CCB9388" w:rsidR="007247FF" w:rsidRPr="00EF5A0C" w:rsidRDefault="007247FF" w:rsidP="00D353B6">
            <w:pPr>
              <w:rPr>
                <w:rFonts w:ascii="Helvetica" w:eastAsia="맑은 고딕" w:hAnsi="Helvetica"/>
                <w:sz w:val="20"/>
                <w:szCs w:val="20"/>
              </w:rPr>
            </w:pPr>
          </w:p>
        </w:tc>
      </w:tr>
      <w:tr w:rsidR="007247FF" w:rsidRPr="006E5448" w14:paraId="7240176D" w14:textId="77777777" w:rsidTr="00616D7B">
        <w:tc>
          <w:tcPr>
            <w:tcW w:w="1418" w:type="dxa"/>
          </w:tcPr>
          <w:p w14:paraId="470D5F11" w14:textId="64F8A220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5.30-15.45</w:t>
            </w:r>
          </w:p>
        </w:tc>
        <w:tc>
          <w:tcPr>
            <w:tcW w:w="1835" w:type="dxa"/>
          </w:tcPr>
          <w:p w14:paraId="6704F60D" w14:textId="1B90CF3D" w:rsidR="007247FF" w:rsidRPr="00CF4F48" w:rsidRDefault="007247FF" w:rsidP="00100D77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Wiroj</w:t>
            </w:r>
            <w:proofErr w:type="spellEnd"/>
            <w:r w:rsidRPr="00CF4F48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Taweepworadej</w:t>
            </w:r>
            <w:proofErr w:type="spellEnd"/>
          </w:p>
        </w:tc>
        <w:tc>
          <w:tcPr>
            <w:tcW w:w="7379" w:type="dxa"/>
          </w:tcPr>
          <w:p w14:paraId="3A8F6DFE" w14:textId="1D6B20D1" w:rsidR="007247FF" w:rsidRPr="00CF4F48" w:rsidRDefault="007247FF" w:rsidP="00D353B6">
            <w:pPr>
              <w:rPr>
                <w:rFonts w:ascii="Helvetica" w:hAnsi="Helvetica" w:cstheme="majorBidi"/>
                <w:bCs/>
                <w:sz w:val="20"/>
                <w:szCs w:val="20"/>
                <w:lang w:bidi="ar-EG"/>
              </w:rPr>
            </w:pPr>
            <w:r w:rsidRPr="00CF4F48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>Vehicle Routing Problem for Electric Bus Energy Consumption Estimation</w:t>
            </w:r>
          </w:p>
        </w:tc>
      </w:tr>
      <w:tr w:rsidR="007247FF" w:rsidRPr="006E5448" w14:paraId="1079FD49" w14:textId="77777777" w:rsidTr="00616D7B">
        <w:tc>
          <w:tcPr>
            <w:tcW w:w="1418" w:type="dxa"/>
          </w:tcPr>
          <w:p w14:paraId="1FCFA484" w14:textId="48ECEF51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5.45-16.00</w:t>
            </w:r>
          </w:p>
        </w:tc>
        <w:tc>
          <w:tcPr>
            <w:tcW w:w="1835" w:type="dxa"/>
          </w:tcPr>
          <w:p w14:paraId="7BE70F6D" w14:textId="20E6F406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N. C. </w:t>
            </w:r>
            <w:r w:rsidRPr="00CF4F48">
              <w:rPr>
                <w:rStyle w:val="il"/>
                <w:rFonts w:ascii="Helvetica" w:eastAsia="Times New Roman" w:hAnsi="Helvetica" w:cs="Times New Roman"/>
                <w:sz w:val="20"/>
                <w:szCs w:val="20"/>
              </w:rPr>
              <w:t>Kokkinos</w:t>
            </w:r>
          </w:p>
        </w:tc>
        <w:tc>
          <w:tcPr>
            <w:tcW w:w="7379" w:type="dxa"/>
          </w:tcPr>
          <w:p w14:paraId="6A47C0A1" w14:textId="48742EBA" w:rsidR="007247FF" w:rsidRPr="00CF4F48" w:rsidRDefault="007247FF" w:rsidP="00D353B6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CF4F48">
              <w:rPr>
                <w:rStyle w:val="im"/>
                <w:rFonts w:ascii="Helvetica" w:hAnsi="Helvetica"/>
                <w:sz w:val="20"/>
                <w:szCs w:val="20"/>
              </w:rPr>
              <w:t>Production, properties and characterization of biodiesel from selected indigenous microalgae strains of Northern Greece</w:t>
            </w:r>
          </w:p>
        </w:tc>
      </w:tr>
      <w:tr w:rsidR="007247FF" w:rsidRPr="006E5448" w14:paraId="7FEC23BB" w14:textId="77777777" w:rsidTr="00616D7B">
        <w:tc>
          <w:tcPr>
            <w:tcW w:w="1418" w:type="dxa"/>
          </w:tcPr>
          <w:p w14:paraId="166F1079" w14:textId="2A139CC7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6.00-16.15</w:t>
            </w:r>
          </w:p>
        </w:tc>
        <w:tc>
          <w:tcPr>
            <w:tcW w:w="1835" w:type="dxa"/>
          </w:tcPr>
          <w:p w14:paraId="3DD7A4E9" w14:textId="57A8A561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Style w:val="il"/>
                <w:rFonts w:ascii="Helvetica" w:eastAsia="Times New Roman" w:hAnsi="Helvetica" w:cs="Times New Roman"/>
                <w:sz w:val="20"/>
                <w:szCs w:val="20"/>
              </w:rPr>
              <w:t>Cihan</w:t>
            </w:r>
            <w:proofErr w:type="spellEnd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7379" w:type="dxa"/>
          </w:tcPr>
          <w:p w14:paraId="76BB403E" w14:textId="77777777" w:rsidR="007247FF" w:rsidRPr="00CF4F48" w:rsidRDefault="007247FF" w:rsidP="00D353B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ﬂÍE'28€ˇøÚ‹"/>
                <w:sz w:val="20"/>
                <w:szCs w:val="20"/>
              </w:rPr>
            </w:pPr>
            <w:r w:rsidRPr="00CF4F48">
              <w:rPr>
                <w:rFonts w:ascii="Helvetica" w:hAnsi="Helvetica" w:cs="ﬂÍE'28€ˇøÚ‹"/>
                <w:sz w:val="20"/>
                <w:szCs w:val="20"/>
              </w:rPr>
              <w:t xml:space="preserve">Energy and </w:t>
            </w:r>
            <w:proofErr w:type="spellStart"/>
            <w:r w:rsidRPr="00CF4F48">
              <w:rPr>
                <w:rFonts w:ascii="Helvetica" w:hAnsi="Helvetica" w:cs="ﬂÍE'28€ˇøÚ‹"/>
                <w:sz w:val="20"/>
                <w:szCs w:val="20"/>
              </w:rPr>
              <w:t>Exergy</w:t>
            </w:r>
            <w:proofErr w:type="spellEnd"/>
            <w:r w:rsidRPr="00CF4F48">
              <w:rPr>
                <w:rFonts w:ascii="Helvetica" w:hAnsi="Helvetica" w:cs="ﬂÍE'28€ˇøÚ‹"/>
                <w:sz w:val="20"/>
                <w:szCs w:val="20"/>
              </w:rPr>
              <w:t xml:space="preserve"> Analysis of a Solar Air Collector Having a</w:t>
            </w:r>
          </w:p>
          <w:p w14:paraId="14DE45E8" w14:textId="089C833D" w:rsidR="007247FF" w:rsidRPr="00CF4F48" w:rsidRDefault="007247FF" w:rsidP="00D353B6">
            <w:pPr>
              <w:rPr>
                <w:rFonts w:ascii="Helvetica" w:eastAsia="Times New Roman" w:hAnsi="Helvetica" w:cs="Times New Roman"/>
                <w:bCs/>
                <w:sz w:val="20"/>
                <w:szCs w:val="20"/>
              </w:rPr>
            </w:pPr>
            <w:r w:rsidRPr="00CF4F48">
              <w:rPr>
                <w:rFonts w:ascii="Helvetica" w:hAnsi="Helvetica" w:cs="ﬂÍE'28€ˇøÚ‹"/>
                <w:sz w:val="20"/>
                <w:szCs w:val="20"/>
              </w:rPr>
              <w:t>Roughened Absorber with Circular Protrusions</w:t>
            </w:r>
          </w:p>
        </w:tc>
      </w:tr>
      <w:tr w:rsidR="007247FF" w:rsidRPr="006E5448" w14:paraId="34523BCF" w14:textId="77777777" w:rsidTr="00616D7B">
        <w:tc>
          <w:tcPr>
            <w:tcW w:w="1418" w:type="dxa"/>
          </w:tcPr>
          <w:p w14:paraId="7341F132" w14:textId="36F3BECB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lastRenderedPageBreak/>
              <w:t>16.15-16.30</w:t>
            </w:r>
          </w:p>
        </w:tc>
        <w:tc>
          <w:tcPr>
            <w:tcW w:w="1835" w:type="dxa"/>
          </w:tcPr>
          <w:p w14:paraId="43CF128F" w14:textId="395993C7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 xml:space="preserve">Dr. </w:t>
            </w:r>
            <w:proofErr w:type="spellStart"/>
            <w:r w:rsidRPr="00CF4F48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>Amr</w:t>
            </w:r>
            <w:proofErr w:type="spellEnd"/>
            <w:r w:rsidRPr="00CF4F48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 xml:space="preserve"> Abdel Kader</w:t>
            </w:r>
          </w:p>
        </w:tc>
        <w:tc>
          <w:tcPr>
            <w:tcW w:w="7379" w:type="dxa"/>
          </w:tcPr>
          <w:p w14:paraId="7A07DA7A" w14:textId="25015082" w:rsidR="007247FF" w:rsidRPr="00CF4F48" w:rsidRDefault="007247FF" w:rsidP="00D353B6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CF4F48">
              <w:rPr>
                <w:rFonts w:ascii="Helvetica" w:hAnsi="Helvetica" w:cstheme="majorBidi"/>
                <w:bCs/>
                <w:sz w:val="20"/>
                <w:szCs w:val="20"/>
              </w:rPr>
              <w:t xml:space="preserve">A Novel Control Scheme for Pitch Regulated Vertical Axis Wind </w:t>
            </w:r>
            <w:proofErr w:type="gramStart"/>
            <w:r w:rsidRPr="00CF4F48">
              <w:rPr>
                <w:rFonts w:ascii="Helvetica" w:hAnsi="Helvetica" w:cstheme="majorBidi"/>
                <w:bCs/>
                <w:sz w:val="20"/>
                <w:szCs w:val="20"/>
              </w:rPr>
              <w:t xml:space="preserve">Turbines       </w:t>
            </w:r>
            <w:proofErr w:type="gramEnd"/>
          </w:p>
        </w:tc>
      </w:tr>
      <w:tr w:rsidR="007247FF" w:rsidRPr="006E5448" w14:paraId="3FE934FF" w14:textId="77777777" w:rsidTr="00616D7B">
        <w:tc>
          <w:tcPr>
            <w:tcW w:w="1418" w:type="dxa"/>
          </w:tcPr>
          <w:p w14:paraId="51CD4532" w14:textId="3CBD5955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6.30-16.45</w:t>
            </w:r>
          </w:p>
        </w:tc>
        <w:tc>
          <w:tcPr>
            <w:tcW w:w="1835" w:type="dxa"/>
          </w:tcPr>
          <w:p w14:paraId="4AE47691" w14:textId="6207EC46" w:rsidR="00FC4CEF" w:rsidRPr="00CF4F48" w:rsidRDefault="00FC4CE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Fonts w:ascii="Helvetica" w:eastAsia="Times New Roman" w:hAnsi="Helvetica"/>
                <w:sz w:val="20"/>
                <w:szCs w:val="20"/>
              </w:rPr>
              <w:t xml:space="preserve">Ping </w:t>
            </w:r>
            <w:proofErr w:type="spellStart"/>
            <w:r w:rsidRPr="00CF4F48">
              <w:rPr>
                <w:rFonts w:ascii="Helvetica" w:eastAsia="Times New Roman" w:hAnsi="Helvetica"/>
                <w:sz w:val="20"/>
                <w:szCs w:val="20"/>
              </w:rPr>
              <w:t>Xu</w:t>
            </w:r>
            <w:proofErr w:type="spellEnd"/>
          </w:p>
        </w:tc>
        <w:tc>
          <w:tcPr>
            <w:tcW w:w="7379" w:type="dxa"/>
          </w:tcPr>
          <w:p w14:paraId="193899DF" w14:textId="2F0BD05B" w:rsidR="00FC4CEF" w:rsidRPr="00CF4F48" w:rsidRDefault="00FC4CEF" w:rsidP="00D353B6">
            <w:pPr>
              <w:rPr>
                <w:rFonts w:ascii="Helvetica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hAnsi="Helvetica"/>
                <w:sz w:val="20"/>
                <w:szCs w:val="20"/>
              </w:rPr>
              <w:t>Feng-shui</w:t>
            </w:r>
            <w:proofErr w:type="spellEnd"/>
            <w:r w:rsidRPr="00CF4F48">
              <w:rPr>
                <w:rFonts w:ascii="Helvetica" w:hAnsi="Helvetica"/>
                <w:sz w:val="20"/>
                <w:szCs w:val="20"/>
              </w:rPr>
              <w:t xml:space="preserve"> as a Clue: Identifying the Landform Patterns of Heavy Impact Areas and Surviving Sites from the 2013 Historic Floods in Boulder County and Nearby Areas, Colorado, USA</w:t>
            </w:r>
          </w:p>
        </w:tc>
      </w:tr>
      <w:tr w:rsidR="007247FF" w:rsidRPr="006E5448" w14:paraId="145F1220" w14:textId="77777777" w:rsidTr="00616D7B">
        <w:tc>
          <w:tcPr>
            <w:tcW w:w="1418" w:type="dxa"/>
          </w:tcPr>
          <w:p w14:paraId="70A2F54C" w14:textId="24090D25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6.45-17.00</w:t>
            </w:r>
          </w:p>
        </w:tc>
        <w:tc>
          <w:tcPr>
            <w:tcW w:w="1835" w:type="dxa"/>
          </w:tcPr>
          <w:p w14:paraId="36A95C92" w14:textId="780A6B2A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bCs/>
                <w:sz w:val="20"/>
                <w:szCs w:val="20"/>
              </w:rPr>
              <w:t>Nabeel</w:t>
            </w:r>
            <w:proofErr w:type="spellEnd"/>
            <w:r w:rsidRPr="00CF4F48">
              <w:rPr>
                <w:rFonts w:ascii="Helvetica" w:eastAsia="Times New Roman" w:hAnsi="Helvetic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Times New Roman"/>
                <w:bCs/>
                <w:sz w:val="20"/>
                <w:szCs w:val="20"/>
              </w:rPr>
              <w:t>Alabbas</w:t>
            </w:r>
            <w:proofErr w:type="spellEnd"/>
          </w:p>
        </w:tc>
        <w:tc>
          <w:tcPr>
            <w:tcW w:w="7379" w:type="dxa"/>
          </w:tcPr>
          <w:p w14:paraId="1A511F8A" w14:textId="15FC70C5" w:rsidR="007247FF" w:rsidRPr="00CF4F48" w:rsidRDefault="007247FF" w:rsidP="00D353B6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Saudi Arabia’s Domestic Energy Situation and Policy: Focusing on Demand Side Management on Residential and Commercial Buildings</w:t>
            </w:r>
          </w:p>
        </w:tc>
      </w:tr>
      <w:tr w:rsidR="007247FF" w:rsidRPr="006E5448" w14:paraId="19747B68" w14:textId="77777777" w:rsidTr="00616D7B">
        <w:tc>
          <w:tcPr>
            <w:tcW w:w="1418" w:type="dxa"/>
          </w:tcPr>
          <w:p w14:paraId="264A1DBB" w14:textId="4AC92B80" w:rsidR="007247FF" w:rsidRPr="00CF4F48" w:rsidRDefault="007247FF" w:rsidP="00940B23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7.00-1</w:t>
            </w:r>
            <w:r w:rsidR="00FC4CEF">
              <w:rPr>
                <w:rFonts w:ascii="Helvetica" w:hAnsi="Helvetica"/>
                <w:sz w:val="20"/>
                <w:szCs w:val="20"/>
              </w:rPr>
              <w:t>7</w:t>
            </w:r>
            <w:r w:rsidRPr="00CF4F48">
              <w:rPr>
                <w:rFonts w:ascii="Helvetica" w:hAnsi="Helvetica"/>
                <w:sz w:val="20"/>
                <w:szCs w:val="20"/>
              </w:rPr>
              <w:t>.</w:t>
            </w:r>
            <w:r w:rsidR="00FC4CEF">
              <w:rPr>
                <w:rFonts w:ascii="Helvetica" w:hAnsi="Helvetica"/>
                <w:sz w:val="20"/>
                <w:szCs w:val="20"/>
              </w:rPr>
              <w:t>15</w:t>
            </w:r>
          </w:p>
          <w:p w14:paraId="2EC2CBB8" w14:textId="77777777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20E1881" w14:textId="29E1757F" w:rsidR="007247FF" w:rsidRPr="00CF4F48" w:rsidRDefault="00B0564C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B0564C">
              <w:rPr>
                <w:rFonts w:ascii="Helvetica" w:hAnsi="Helvetica"/>
                <w:color w:val="000000"/>
                <w:sz w:val="20"/>
                <w:szCs w:val="20"/>
              </w:rPr>
              <w:t>Bongkoj</w:t>
            </w:r>
            <w:proofErr w:type="spellEnd"/>
            <w:r w:rsidRPr="00B0564C"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64C">
              <w:rPr>
                <w:rFonts w:ascii="Helvetica" w:hAnsi="Helvetica"/>
                <w:color w:val="000000"/>
                <w:sz w:val="20"/>
                <w:szCs w:val="20"/>
              </w:rPr>
              <w:t>Sookananta</w:t>
            </w:r>
            <w:proofErr w:type="spellEnd"/>
          </w:p>
        </w:tc>
        <w:tc>
          <w:tcPr>
            <w:tcW w:w="7379" w:type="dxa"/>
          </w:tcPr>
          <w:p w14:paraId="40E968FC" w14:textId="77777777" w:rsidR="00FC4CEF" w:rsidRDefault="00FC4CEF" w:rsidP="00FC4CEF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 w:rsidRPr="00CF4F48">
              <w:rPr>
                <w:rFonts w:ascii="Helvetica" w:hAnsi="Helvetica" w:cstheme="majorBidi"/>
                <w:bCs/>
                <w:sz w:val="20"/>
                <w:szCs w:val="20"/>
              </w:rPr>
              <w:t>Electric Bus Transit Shortest Path and Least Energy Consumption Path Based on Traffic Conditions</w:t>
            </w:r>
          </w:p>
          <w:p w14:paraId="71CECB5A" w14:textId="3C403CD2" w:rsidR="00D73FEF" w:rsidRPr="00D73FEF" w:rsidRDefault="00D73FEF" w:rsidP="00D73FEF"/>
        </w:tc>
      </w:tr>
      <w:tr w:rsidR="00FC4CEF" w:rsidRPr="006E5448" w14:paraId="3D14BB82" w14:textId="77777777" w:rsidTr="00616D7B">
        <w:tc>
          <w:tcPr>
            <w:tcW w:w="1418" w:type="dxa"/>
          </w:tcPr>
          <w:p w14:paraId="06826DBE" w14:textId="0AB0D2A1" w:rsidR="00FC4CEF" w:rsidRPr="00CF4F48" w:rsidRDefault="00FC4CEF" w:rsidP="00940B2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7.15- 18.30</w:t>
            </w:r>
          </w:p>
        </w:tc>
        <w:tc>
          <w:tcPr>
            <w:tcW w:w="1835" w:type="dxa"/>
          </w:tcPr>
          <w:p w14:paraId="54B8B863" w14:textId="77777777" w:rsidR="00FC4CEF" w:rsidRPr="00CF4F48" w:rsidRDefault="00FC4CEF" w:rsidP="00FC4CEF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7379" w:type="dxa"/>
          </w:tcPr>
          <w:p w14:paraId="4D8687CE" w14:textId="5F6A439D" w:rsidR="00FC4CEF" w:rsidRPr="00CF4F48" w:rsidRDefault="00FC4CEF" w:rsidP="00FC4CEF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>
              <w:rPr>
                <w:rFonts w:ascii="Helvetica" w:hAnsi="Helvetica" w:cstheme="majorBidi"/>
                <w:bCs/>
                <w:sz w:val="20"/>
                <w:szCs w:val="20"/>
              </w:rPr>
              <w:t>Poster Presentations</w:t>
            </w:r>
          </w:p>
        </w:tc>
      </w:tr>
      <w:tr w:rsidR="007247FF" w:rsidRPr="006E5448" w14:paraId="5007295C" w14:textId="77777777" w:rsidTr="00616D7B">
        <w:tc>
          <w:tcPr>
            <w:tcW w:w="1418" w:type="dxa"/>
          </w:tcPr>
          <w:p w14:paraId="5DF96F67" w14:textId="77777777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5339823" w14:textId="77777777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7379" w:type="dxa"/>
          </w:tcPr>
          <w:p w14:paraId="6235DF75" w14:textId="77777777" w:rsidR="007247FF" w:rsidRDefault="007247FF" w:rsidP="00D353B6">
            <w:pPr>
              <w:pStyle w:val="Title"/>
              <w:framePr w:w="0" w:hSpace="0" w:vSpace="0" w:wrap="auto" w:vAnchor="margin" w:hAnchor="text" w:xAlign="left" w:yAlign="inline"/>
              <w:spacing w:line="360" w:lineRule="auto"/>
              <w:jc w:val="left"/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</w:rPr>
            </w:pPr>
            <w:r w:rsidRPr="00CF4F48"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</w:rPr>
              <w:t>21 May</w:t>
            </w:r>
          </w:p>
          <w:p w14:paraId="253A0437" w14:textId="77777777" w:rsidR="00222D4B" w:rsidRDefault="00222D4B" w:rsidP="00222D4B">
            <w:r>
              <w:t>Grand Hotel Wien</w:t>
            </w:r>
          </w:p>
          <w:p w14:paraId="3DC08321" w14:textId="7BB14D45" w:rsidR="00222D4B" w:rsidRDefault="00222D4B" w:rsidP="00222D4B">
            <w:pPr>
              <w:rPr>
                <w:b/>
              </w:rPr>
            </w:pPr>
            <w:r w:rsidRPr="00222D4B">
              <w:rPr>
                <w:b/>
              </w:rPr>
              <w:t>Room 7-8</w:t>
            </w:r>
          </w:p>
          <w:p w14:paraId="3CAEA3D2" w14:textId="77777777" w:rsidR="0034147E" w:rsidRDefault="0034147E" w:rsidP="00222D4B">
            <w:pPr>
              <w:rPr>
                <w:b/>
              </w:rPr>
            </w:pPr>
          </w:p>
          <w:p w14:paraId="3C0C4858" w14:textId="77777777" w:rsidR="0034147E" w:rsidRPr="00D10D6D" w:rsidRDefault="0034147E" w:rsidP="0034147E">
            <w:pPr>
              <w:pStyle w:val="Heading1"/>
              <w:rPr>
                <w:rFonts w:ascii="Adobe Caslon Pro" w:hAnsi="Adobe Caslon Pro"/>
                <w:color w:val="4F6228" w:themeColor="accent3" w:themeShade="80"/>
              </w:rPr>
            </w:pPr>
            <w:r w:rsidRPr="00D10D6D">
              <w:rPr>
                <w:rFonts w:ascii="Adobe Caslon Pro" w:hAnsi="Adobe Caslon Pro"/>
                <w:color w:val="4F6228" w:themeColor="accent3" w:themeShade="80"/>
              </w:rPr>
              <w:t>Oral Presentations</w:t>
            </w:r>
          </w:p>
          <w:p w14:paraId="12CF76C6" w14:textId="77777777" w:rsidR="0034147E" w:rsidRPr="00222D4B" w:rsidRDefault="0034147E" w:rsidP="00222D4B">
            <w:pPr>
              <w:rPr>
                <w:b/>
              </w:rPr>
            </w:pPr>
          </w:p>
          <w:p w14:paraId="47CA8470" w14:textId="77777777" w:rsidR="00222D4B" w:rsidRDefault="00222D4B" w:rsidP="00222D4B"/>
          <w:p w14:paraId="676048C2" w14:textId="011495AE" w:rsidR="00222D4B" w:rsidRPr="00222D4B" w:rsidRDefault="00222D4B" w:rsidP="00222D4B">
            <w:pPr>
              <w:rPr>
                <w:b/>
              </w:rPr>
            </w:pPr>
            <w:r w:rsidRPr="00222D4B">
              <w:rPr>
                <w:b/>
              </w:rPr>
              <w:t xml:space="preserve">Session Chair </w:t>
            </w:r>
            <w:proofErr w:type="spellStart"/>
            <w:r w:rsidRPr="00222D4B">
              <w:rPr>
                <w:b/>
              </w:rPr>
              <w:t>Dr</w:t>
            </w:r>
            <w:proofErr w:type="spellEnd"/>
            <w:r w:rsidRPr="00222D4B">
              <w:rPr>
                <w:rFonts w:ascii="Helvetica" w:eastAsia="Times New Roman" w:hAnsi="Helvetica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22D4B">
              <w:rPr>
                <w:rFonts w:ascii="Helvetica" w:eastAsia="Times New Roman" w:hAnsi="Helvetica" w:cs="Times New Roman"/>
                <w:b/>
                <w:bCs/>
                <w:iCs/>
                <w:sz w:val="20"/>
                <w:szCs w:val="20"/>
              </w:rPr>
              <w:t>Liandong</w:t>
            </w:r>
            <w:proofErr w:type="spellEnd"/>
            <w:r w:rsidRPr="00222D4B">
              <w:rPr>
                <w:rFonts w:ascii="Helvetica" w:eastAsia="Times New Roman" w:hAnsi="Helvetica" w:cs="Times New Roman"/>
                <w:b/>
                <w:bCs/>
                <w:iCs/>
                <w:sz w:val="20"/>
                <w:szCs w:val="20"/>
              </w:rPr>
              <w:t xml:space="preserve"> Zhu</w:t>
            </w:r>
          </w:p>
        </w:tc>
      </w:tr>
      <w:tr w:rsidR="00C43A6F" w:rsidRPr="006E5448" w14:paraId="784DD867" w14:textId="77777777" w:rsidTr="00616D7B">
        <w:tc>
          <w:tcPr>
            <w:tcW w:w="1418" w:type="dxa"/>
          </w:tcPr>
          <w:p w14:paraId="1AE1A7D3" w14:textId="463483AF" w:rsidR="00C43A6F" w:rsidRPr="00CF4F48" w:rsidRDefault="00C43A6F" w:rsidP="00C43A6F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CF4F48">
              <w:rPr>
                <w:rFonts w:ascii="Helvetica" w:hAnsi="Helvetica"/>
                <w:sz w:val="20"/>
                <w:szCs w:val="20"/>
              </w:rPr>
              <w:t>.</w:t>
            </w:r>
            <w:r>
              <w:rPr>
                <w:rFonts w:ascii="Helvetica" w:hAnsi="Helvetica"/>
                <w:sz w:val="20"/>
                <w:szCs w:val="20"/>
              </w:rPr>
              <w:t>15</w:t>
            </w:r>
            <w:r w:rsidRPr="00CF4F48">
              <w:rPr>
                <w:rFonts w:ascii="Helvetica" w:hAnsi="Helvetica"/>
                <w:sz w:val="20"/>
                <w:szCs w:val="20"/>
              </w:rPr>
              <w:t>-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CF4F48">
              <w:rPr>
                <w:rFonts w:ascii="Helvetica" w:hAnsi="Helvetica"/>
                <w:sz w:val="20"/>
                <w:szCs w:val="20"/>
              </w:rPr>
              <w:t>.</w:t>
            </w:r>
            <w:r>
              <w:rPr>
                <w:rFonts w:ascii="Helvetica" w:hAnsi="Helvetica"/>
                <w:sz w:val="20"/>
                <w:szCs w:val="20"/>
              </w:rPr>
              <w:t>30</w:t>
            </w:r>
          </w:p>
        </w:tc>
        <w:tc>
          <w:tcPr>
            <w:tcW w:w="1835" w:type="dxa"/>
          </w:tcPr>
          <w:p w14:paraId="5DF0176D" w14:textId="0F872391" w:rsidR="00C43A6F" w:rsidRPr="00CF4F48" w:rsidRDefault="00C43A6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51DA0">
              <w:rPr>
                <w:rFonts w:ascii="Helvetica" w:eastAsia="Times New Roman" w:hAnsi="Helvetica" w:cs="Times New Roman"/>
                <w:sz w:val="20"/>
                <w:szCs w:val="20"/>
              </w:rPr>
              <w:t>Monthe</w:t>
            </w:r>
            <w:bookmarkStart w:id="0" w:name="_GoBack"/>
            <w:bookmarkEnd w:id="0"/>
            <w:r w:rsidRPr="00C51DA0">
              <w:rPr>
                <w:rFonts w:ascii="Helvetica" w:eastAsia="Times New Roman" w:hAnsi="Helvetica" w:cs="Times New Roman"/>
                <w:sz w:val="20"/>
                <w:szCs w:val="20"/>
              </w:rPr>
              <w:t>r</w:t>
            </w:r>
            <w:proofErr w:type="spellEnd"/>
            <w:r w:rsidRPr="00C51DA0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C51DA0">
              <w:rPr>
                <w:rFonts w:ascii="Helvetica" w:eastAsia="Times New Roman" w:hAnsi="Helvetica" w:cs="Times New Roman"/>
                <w:sz w:val="20"/>
                <w:szCs w:val="20"/>
              </w:rPr>
              <w:t>Nimri</w:t>
            </w:r>
            <w:proofErr w:type="spellEnd"/>
          </w:p>
        </w:tc>
        <w:tc>
          <w:tcPr>
            <w:tcW w:w="7379" w:type="dxa"/>
          </w:tcPr>
          <w:p w14:paraId="5EBF9F44" w14:textId="5D73EC6A" w:rsidR="00C43A6F" w:rsidRPr="00CF4F48" w:rsidRDefault="00C43A6F" w:rsidP="00940B23">
            <w:pPr>
              <w:pStyle w:val="Title"/>
              <w:framePr w:w="0" w:hSpace="0" w:vSpace="0" w:wrap="auto" w:vAnchor="margin" w:hAnchor="text" w:xAlign="left" w:yAlign="inline"/>
              <w:spacing w:line="360" w:lineRule="auto"/>
              <w:jc w:val="left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</w:pPr>
            <w:r w:rsidRPr="00C43A6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Geothermal system: a pioneer project at the </w:t>
            </w:r>
            <w:proofErr w:type="spellStart"/>
            <w:r w:rsidRPr="00C43A6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C43A6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American university of </w:t>
            </w:r>
            <w:proofErr w:type="spellStart"/>
            <w:r w:rsidRPr="00C43A6F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Madaba</w:t>
            </w:r>
            <w:proofErr w:type="spellEnd"/>
          </w:p>
        </w:tc>
      </w:tr>
      <w:tr w:rsidR="003824E6" w:rsidRPr="006E5448" w14:paraId="6A1AA1F2" w14:textId="77777777" w:rsidTr="00616D7B">
        <w:tc>
          <w:tcPr>
            <w:tcW w:w="1418" w:type="dxa"/>
          </w:tcPr>
          <w:p w14:paraId="1E47213B" w14:textId="272F2B50" w:rsidR="003824E6" w:rsidRPr="00CF4F48" w:rsidRDefault="003824E6" w:rsidP="003824E6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CF4F48">
              <w:rPr>
                <w:rFonts w:ascii="Helvetica" w:hAnsi="Helvetica"/>
                <w:sz w:val="20"/>
                <w:szCs w:val="20"/>
              </w:rPr>
              <w:t>.</w:t>
            </w:r>
            <w:r>
              <w:rPr>
                <w:rFonts w:ascii="Helvetica" w:hAnsi="Helvetica"/>
                <w:sz w:val="20"/>
                <w:szCs w:val="20"/>
              </w:rPr>
              <w:t>3</w:t>
            </w:r>
            <w:r w:rsidRPr="00CF4F48">
              <w:rPr>
                <w:rFonts w:ascii="Helvetica" w:hAnsi="Helvetica"/>
                <w:sz w:val="20"/>
                <w:szCs w:val="20"/>
              </w:rPr>
              <w:t>0-1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  <w:r w:rsidRPr="00CF4F48">
              <w:rPr>
                <w:rFonts w:ascii="Helvetica" w:hAnsi="Helvetica"/>
                <w:sz w:val="20"/>
                <w:szCs w:val="20"/>
              </w:rPr>
              <w:t>.</w:t>
            </w:r>
            <w:r>
              <w:rPr>
                <w:rFonts w:ascii="Helvetica" w:hAnsi="Helvetica"/>
                <w:sz w:val="20"/>
                <w:szCs w:val="20"/>
              </w:rPr>
              <w:t>4</w:t>
            </w:r>
            <w:r w:rsidRPr="00CF4F48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1835" w:type="dxa"/>
          </w:tcPr>
          <w:p w14:paraId="29D2927A" w14:textId="4C4B6CE9" w:rsidR="003824E6" w:rsidRPr="00CF4F48" w:rsidRDefault="003824E6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Meshal</w:t>
            </w:r>
            <w:proofErr w:type="spellEnd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AL </w:t>
            </w: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Johani</w:t>
            </w:r>
            <w:proofErr w:type="spellEnd"/>
          </w:p>
        </w:tc>
        <w:tc>
          <w:tcPr>
            <w:tcW w:w="7379" w:type="dxa"/>
          </w:tcPr>
          <w:p w14:paraId="0E4A1516" w14:textId="3F7964B5" w:rsidR="003824E6" w:rsidRPr="00940B23" w:rsidRDefault="003824E6" w:rsidP="00940B23">
            <w:pPr>
              <w:pStyle w:val="Title"/>
              <w:framePr w:w="0" w:hSpace="0" w:vSpace="0" w:wrap="auto" w:vAnchor="margin" w:hAnchor="text" w:xAlign="left" w:yAlign="inline"/>
              <w:spacing w:line="360" w:lineRule="auto"/>
              <w:jc w:val="left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</w:pPr>
            <w:r w:rsidRPr="00CF4F48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TiO</w:t>
            </w:r>
            <w:r w:rsidRPr="00CF4F48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vertAlign w:val="subscript"/>
              </w:rPr>
              <w:t xml:space="preserve">2 </w:t>
            </w:r>
            <w:r w:rsidRPr="00CF4F48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CF4F48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ZnO</w:t>
            </w:r>
            <w:proofErr w:type="spellEnd"/>
            <w:r w:rsidRPr="00CF4F48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Photocatalytic</w:t>
            </w:r>
            <w:proofErr w:type="spellEnd"/>
            <w:r w:rsidRPr="00CF4F48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Activity for Hydrogen Production</w:t>
            </w:r>
          </w:p>
        </w:tc>
      </w:tr>
      <w:tr w:rsidR="003824E6" w:rsidRPr="006E5448" w14:paraId="775D5610" w14:textId="77777777" w:rsidTr="00616D7B">
        <w:tc>
          <w:tcPr>
            <w:tcW w:w="1418" w:type="dxa"/>
          </w:tcPr>
          <w:p w14:paraId="58A9D635" w14:textId="2F19437B" w:rsidR="003824E6" w:rsidRPr="00CF4F48" w:rsidRDefault="003824E6" w:rsidP="00AE4ED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1.45-12.00</w:t>
            </w:r>
          </w:p>
        </w:tc>
        <w:tc>
          <w:tcPr>
            <w:tcW w:w="1835" w:type="dxa"/>
          </w:tcPr>
          <w:p w14:paraId="068B9323" w14:textId="773E8359" w:rsidR="003824E6" w:rsidRPr="00CF4F48" w:rsidRDefault="003824E6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4F552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Sinan</w:t>
            </w:r>
            <w:proofErr w:type="spellEnd"/>
            <w:r w:rsidRPr="004F552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552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Caliskan</w:t>
            </w:r>
            <w:proofErr w:type="spellEnd"/>
          </w:p>
        </w:tc>
        <w:tc>
          <w:tcPr>
            <w:tcW w:w="7379" w:type="dxa"/>
          </w:tcPr>
          <w:p w14:paraId="33985E10" w14:textId="3441D9FB" w:rsidR="003824E6" w:rsidRPr="00CF4F48" w:rsidRDefault="003824E6" w:rsidP="00940B23">
            <w:pPr>
              <w:pStyle w:val="Title"/>
              <w:framePr w:w="0" w:hSpace="0" w:vSpace="0" w:wrap="auto" w:vAnchor="margin" w:hAnchor="text" w:xAlign="left" w:yAlign="inline"/>
              <w:spacing w:line="360" w:lineRule="auto"/>
              <w:jc w:val="left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</w:pPr>
            <w:r w:rsidRPr="004F552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  <w:t>Heat transfer enhancement in a channel with new longitudinal vortex generators</w:t>
            </w:r>
          </w:p>
        </w:tc>
      </w:tr>
      <w:tr w:rsidR="003824E6" w:rsidRPr="006E5448" w14:paraId="1D8812EA" w14:textId="77777777" w:rsidTr="00616D7B">
        <w:tc>
          <w:tcPr>
            <w:tcW w:w="1418" w:type="dxa"/>
          </w:tcPr>
          <w:p w14:paraId="51B85411" w14:textId="5D543458" w:rsidR="003824E6" w:rsidRPr="00CF4F48" w:rsidRDefault="003824E6" w:rsidP="00AE4ED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.00-12.15</w:t>
            </w:r>
          </w:p>
        </w:tc>
        <w:tc>
          <w:tcPr>
            <w:tcW w:w="1835" w:type="dxa"/>
          </w:tcPr>
          <w:p w14:paraId="277DF87A" w14:textId="0268FCB9" w:rsidR="003824E6" w:rsidRPr="00EC76AC" w:rsidRDefault="003824E6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EC76AC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 xml:space="preserve">Mehmet </w:t>
            </w:r>
            <w:proofErr w:type="spellStart"/>
            <w:r w:rsidRPr="00EC76AC">
              <w:rPr>
                <w:rFonts w:ascii="Helvetica" w:eastAsia="Times New Roman" w:hAnsi="Helvetica" w:cs="Times New Roman"/>
                <w:bCs/>
                <w:color w:val="000000"/>
                <w:sz w:val="20"/>
                <w:szCs w:val="20"/>
              </w:rPr>
              <w:t>Eren</w:t>
            </w:r>
            <w:proofErr w:type="spellEnd"/>
          </w:p>
        </w:tc>
        <w:tc>
          <w:tcPr>
            <w:tcW w:w="7379" w:type="dxa"/>
          </w:tcPr>
          <w:p w14:paraId="10B3F623" w14:textId="77777777" w:rsidR="003824E6" w:rsidRPr="00EC76AC" w:rsidRDefault="003824E6" w:rsidP="00922BE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EC76AC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Experimental investigation of impingement heat transfer on a smooth and helical shaped ribs plate </w:t>
            </w:r>
          </w:p>
          <w:p w14:paraId="26B2342B" w14:textId="77777777" w:rsidR="003824E6" w:rsidRPr="00EC76AC" w:rsidRDefault="003824E6" w:rsidP="00940B23">
            <w:pPr>
              <w:pStyle w:val="Title"/>
              <w:framePr w:w="0" w:hSpace="0" w:vSpace="0" w:wrap="auto" w:vAnchor="margin" w:hAnchor="text" w:xAlign="left" w:yAlign="inline"/>
              <w:spacing w:line="360" w:lineRule="auto"/>
              <w:jc w:val="left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47FF" w:rsidRPr="006E5448" w14:paraId="339F3A45" w14:textId="77777777" w:rsidTr="00616D7B">
        <w:tc>
          <w:tcPr>
            <w:tcW w:w="1418" w:type="dxa"/>
          </w:tcPr>
          <w:p w14:paraId="1AC3BD86" w14:textId="2FCA3C91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2.15-12.30</w:t>
            </w:r>
          </w:p>
        </w:tc>
        <w:tc>
          <w:tcPr>
            <w:tcW w:w="1835" w:type="dxa"/>
          </w:tcPr>
          <w:p w14:paraId="624A73C7" w14:textId="0A72ED3C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 xml:space="preserve">A. </w:t>
            </w:r>
            <w:proofErr w:type="spellStart"/>
            <w:r w:rsidRPr="00CF4F48">
              <w:rPr>
                <w:rFonts w:ascii="Helvetica" w:hAnsi="Helvetica"/>
                <w:sz w:val="20"/>
                <w:szCs w:val="20"/>
              </w:rPr>
              <w:t>Choukulkar</w:t>
            </w:r>
            <w:proofErr w:type="spellEnd"/>
          </w:p>
        </w:tc>
        <w:tc>
          <w:tcPr>
            <w:tcW w:w="7379" w:type="dxa"/>
          </w:tcPr>
          <w:p w14:paraId="7603C6AC" w14:textId="77777777" w:rsidR="007247FF" w:rsidRPr="00CF4F48" w:rsidRDefault="007247FF" w:rsidP="00700FF1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 xml:space="preserve">Uncertainty Characterization of Coherent Doppler </w:t>
            </w:r>
            <w:proofErr w:type="spellStart"/>
            <w:r w:rsidRPr="00CF4F48">
              <w:rPr>
                <w:rFonts w:ascii="Helvetica" w:hAnsi="Helvetica"/>
                <w:sz w:val="20"/>
                <w:szCs w:val="20"/>
              </w:rPr>
              <w:t>Lidar</w:t>
            </w:r>
            <w:proofErr w:type="spellEnd"/>
            <w:r w:rsidRPr="00CF4F48">
              <w:rPr>
                <w:rFonts w:ascii="Helvetica" w:hAnsi="Helvetica"/>
                <w:sz w:val="20"/>
                <w:szCs w:val="20"/>
              </w:rPr>
              <w:t xml:space="preserve"> for Wind Forecast Improvement</w:t>
            </w:r>
          </w:p>
          <w:p w14:paraId="5D4878AD" w14:textId="20122F4D" w:rsidR="007247FF" w:rsidRPr="00CF4F48" w:rsidRDefault="007247FF" w:rsidP="00D353B6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247FF" w:rsidRPr="006E5448" w14:paraId="357122B3" w14:textId="77777777" w:rsidTr="00616D7B">
        <w:tc>
          <w:tcPr>
            <w:tcW w:w="1418" w:type="dxa"/>
          </w:tcPr>
          <w:p w14:paraId="7E8B3CC2" w14:textId="5DD8D3B6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2.30-12.45</w:t>
            </w:r>
          </w:p>
        </w:tc>
        <w:tc>
          <w:tcPr>
            <w:tcW w:w="1835" w:type="dxa"/>
          </w:tcPr>
          <w:p w14:paraId="2789B177" w14:textId="42D670C4" w:rsidR="001B26C6" w:rsidRPr="00CF4F48" w:rsidRDefault="001B26C6" w:rsidP="001B26C6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Kanlayani</w:t>
            </w:r>
            <w:proofErr w:type="spellEnd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Charoensopharat</w:t>
            </w:r>
            <w:proofErr w:type="spellEnd"/>
          </w:p>
          <w:p w14:paraId="3EA6E60F" w14:textId="15F12DC9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7379" w:type="dxa"/>
          </w:tcPr>
          <w:p w14:paraId="727C1377" w14:textId="1D03B23F" w:rsidR="001B26C6" w:rsidRPr="00CF4F48" w:rsidRDefault="001B26C6" w:rsidP="00700FF1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 w:rsidRPr="00CF4F48">
              <w:rPr>
                <w:rFonts w:ascii="Helvetica" w:hAnsi="Helvetica" w:cs="Times New Roman"/>
                <w:bCs/>
                <w:color w:val="0D0D0D" w:themeColor="text1" w:themeTint="F2"/>
                <w:sz w:val="20"/>
                <w:szCs w:val="20"/>
              </w:rPr>
              <w:t xml:space="preserve">Isolation and Screening of </w:t>
            </w:r>
            <w:proofErr w:type="spellStart"/>
            <w:r w:rsidRPr="00CF4F48">
              <w:rPr>
                <w:rFonts w:ascii="Helvetica" w:hAnsi="Helvetica" w:cs="Times New Roman"/>
                <w:bCs/>
                <w:color w:val="0D0D0D" w:themeColor="text1" w:themeTint="F2"/>
                <w:sz w:val="20"/>
                <w:szCs w:val="20"/>
              </w:rPr>
              <w:t>Thermotolerant</w:t>
            </w:r>
            <w:proofErr w:type="spellEnd"/>
            <w:r w:rsidRPr="00CF4F48">
              <w:rPr>
                <w:rFonts w:ascii="Helvetica" w:hAnsi="Helvetica" w:cs="Times New Roman"/>
                <w:bCs/>
                <w:color w:val="0D0D0D" w:themeColor="text1" w:themeTint="F2"/>
                <w:sz w:val="20"/>
                <w:szCs w:val="20"/>
              </w:rPr>
              <w:t xml:space="preserve"> Yeasts for Ethanol Production From Edible Local Fruits in Thailand</w:t>
            </w:r>
          </w:p>
          <w:p w14:paraId="23D4AE2F" w14:textId="35642412" w:rsidR="007247FF" w:rsidRPr="00CF4F48" w:rsidRDefault="007247FF" w:rsidP="00D353B6">
            <w:pPr>
              <w:rPr>
                <w:rFonts w:ascii="Helvetica" w:hAnsi="Helvetica" w:cs="Times New Roman"/>
                <w:sz w:val="20"/>
                <w:szCs w:val="20"/>
              </w:rPr>
            </w:pPr>
          </w:p>
        </w:tc>
      </w:tr>
      <w:tr w:rsidR="007247FF" w:rsidRPr="006E5448" w14:paraId="74F36F8B" w14:textId="77777777" w:rsidTr="00616D7B">
        <w:tc>
          <w:tcPr>
            <w:tcW w:w="1418" w:type="dxa"/>
          </w:tcPr>
          <w:p w14:paraId="504D0E0F" w14:textId="4796BD7B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3.00-13.15</w:t>
            </w:r>
          </w:p>
        </w:tc>
        <w:tc>
          <w:tcPr>
            <w:tcW w:w="1835" w:type="dxa"/>
          </w:tcPr>
          <w:p w14:paraId="24A01138" w14:textId="77777777" w:rsidR="006D78CF" w:rsidRPr="006D78CF" w:rsidRDefault="006D78CF" w:rsidP="006D78CF">
            <w:pPr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</w:pPr>
          </w:p>
          <w:p w14:paraId="372137E8" w14:textId="1677C777" w:rsidR="007247FF" w:rsidRPr="00CF4F48" w:rsidRDefault="006D78CF" w:rsidP="006D78CF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6D78CF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78CF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>Liandong</w:t>
            </w:r>
            <w:proofErr w:type="spellEnd"/>
            <w:r w:rsidRPr="006D78CF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 xml:space="preserve"> Zhu</w:t>
            </w:r>
          </w:p>
        </w:tc>
        <w:tc>
          <w:tcPr>
            <w:tcW w:w="7379" w:type="dxa"/>
          </w:tcPr>
          <w:p w14:paraId="32D3CC9B" w14:textId="77777777" w:rsidR="006D78CF" w:rsidRDefault="006D78CF" w:rsidP="00D353B6">
            <w:pPr>
              <w:rPr>
                <w:rFonts w:ascii="Helvetica" w:eastAsia="Times New Roman" w:hAnsi="Helvetica" w:cs="Arial"/>
                <w:color w:val="000000"/>
                <w:sz w:val="20"/>
                <w:szCs w:val="20"/>
              </w:rPr>
            </w:pPr>
          </w:p>
          <w:p w14:paraId="106A8CAF" w14:textId="1E98ACC0" w:rsidR="006D78CF" w:rsidRPr="00CF4F48" w:rsidRDefault="006D78CF" w:rsidP="006D78CF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6D78CF">
              <w:rPr>
                <w:rFonts w:ascii="Helvetica" w:hAnsi="Helvetica" w:cs="Times New Roman"/>
                <w:sz w:val="20"/>
                <w:szCs w:val="20"/>
              </w:rPr>
              <w:t>Microalgae Cultivation with Livestock Waste for Continuous Production of Biofuels</w:t>
            </w:r>
          </w:p>
        </w:tc>
      </w:tr>
      <w:tr w:rsidR="007247FF" w:rsidRPr="006E5448" w14:paraId="5DDDF048" w14:textId="77777777" w:rsidTr="00616D7B">
        <w:trPr>
          <w:trHeight w:val="308"/>
        </w:trPr>
        <w:tc>
          <w:tcPr>
            <w:tcW w:w="1418" w:type="dxa"/>
          </w:tcPr>
          <w:p w14:paraId="2DAF97D5" w14:textId="380D5276" w:rsidR="007247FF" w:rsidRPr="00CF4F48" w:rsidRDefault="007247FF" w:rsidP="00653880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3.15-13.</w:t>
            </w:r>
            <w:r w:rsidR="00653880">
              <w:rPr>
                <w:rFonts w:ascii="Helvetica" w:hAnsi="Helvetica"/>
                <w:sz w:val="20"/>
                <w:szCs w:val="20"/>
              </w:rPr>
              <w:t>30</w:t>
            </w:r>
          </w:p>
        </w:tc>
        <w:tc>
          <w:tcPr>
            <w:tcW w:w="1835" w:type="dxa"/>
          </w:tcPr>
          <w:p w14:paraId="4460852B" w14:textId="40D8AA6D" w:rsidR="007247FF" w:rsidRPr="00CF4F48" w:rsidRDefault="00653880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CF4F48">
              <w:rPr>
                <w:rFonts w:ascii="Helvetica" w:hAnsi="Helvetica" w:cs="Times New Roman"/>
                <w:sz w:val="20"/>
                <w:szCs w:val="20"/>
              </w:rPr>
              <w:t>A.</w:t>
            </w:r>
            <w:r>
              <w:rPr>
                <w:rFonts w:ascii="Helvetica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hAnsi="Helvetica" w:cs="Times New Roman"/>
                <w:sz w:val="20"/>
                <w:szCs w:val="20"/>
              </w:rPr>
              <w:t>Bonanni</w:t>
            </w:r>
            <w:proofErr w:type="spellEnd"/>
          </w:p>
        </w:tc>
        <w:tc>
          <w:tcPr>
            <w:tcW w:w="7379" w:type="dxa"/>
          </w:tcPr>
          <w:p w14:paraId="20665A7A" w14:textId="77777777" w:rsidR="00653880" w:rsidRPr="00CF4F48" w:rsidRDefault="00653880" w:rsidP="0065388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0"/>
                <w:szCs w:val="20"/>
              </w:rPr>
            </w:pPr>
            <w:r w:rsidRPr="00CF4F48">
              <w:rPr>
                <w:rFonts w:ascii="Helvetica" w:hAnsi="Helvetica" w:cs="Times New Roman"/>
                <w:sz w:val="20"/>
                <w:szCs w:val="20"/>
              </w:rPr>
              <w:t>Wind Farm Optimization Based on</w:t>
            </w:r>
          </w:p>
          <w:p w14:paraId="45E1A4B4" w14:textId="11A9AE40" w:rsidR="007247FF" w:rsidRDefault="00653880" w:rsidP="00653880">
            <w:pPr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CF4F48">
              <w:rPr>
                <w:rFonts w:ascii="Helvetica" w:hAnsi="Helvetica" w:cs="Times New Roman"/>
                <w:sz w:val="20"/>
                <w:szCs w:val="20"/>
              </w:rPr>
              <w:t>CFD Simulation of Non-Flat Terrain</w:t>
            </w:r>
          </w:p>
        </w:tc>
      </w:tr>
      <w:tr w:rsidR="007247FF" w:rsidRPr="006E5448" w14:paraId="27188B4A" w14:textId="77777777" w:rsidTr="00616D7B">
        <w:tc>
          <w:tcPr>
            <w:tcW w:w="1418" w:type="dxa"/>
          </w:tcPr>
          <w:p w14:paraId="38371170" w14:textId="20E585F4" w:rsidR="007247FF" w:rsidRPr="00CF4F48" w:rsidRDefault="007247FF" w:rsidP="00653880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3.</w:t>
            </w:r>
            <w:r w:rsidR="00653880">
              <w:rPr>
                <w:rFonts w:ascii="Helvetica" w:hAnsi="Helvetica"/>
                <w:sz w:val="20"/>
                <w:szCs w:val="20"/>
              </w:rPr>
              <w:t>30</w:t>
            </w:r>
            <w:r w:rsidRPr="00CF4F48">
              <w:rPr>
                <w:rFonts w:ascii="Helvetica" w:hAnsi="Helvetica"/>
                <w:sz w:val="20"/>
                <w:szCs w:val="20"/>
              </w:rPr>
              <w:t>-1</w:t>
            </w:r>
            <w:r w:rsidR="00653880">
              <w:rPr>
                <w:rFonts w:ascii="Helvetica" w:hAnsi="Helvetica"/>
                <w:sz w:val="20"/>
                <w:szCs w:val="20"/>
              </w:rPr>
              <w:t>3</w:t>
            </w:r>
            <w:r w:rsidRPr="00CF4F48">
              <w:rPr>
                <w:rFonts w:ascii="Helvetica" w:hAnsi="Helvetica"/>
                <w:sz w:val="20"/>
                <w:szCs w:val="20"/>
              </w:rPr>
              <w:t>.</w:t>
            </w:r>
            <w:r w:rsidR="00653880">
              <w:rPr>
                <w:rFonts w:ascii="Helvetica" w:hAnsi="Helvetica"/>
                <w:sz w:val="20"/>
                <w:szCs w:val="20"/>
              </w:rPr>
              <w:t>45</w:t>
            </w:r>
          </w:p>
        </w:tc>
        <w:tc>
          <w:tcPr>
            <w:tcW w:w="1835" w:type="dxa"/>
          </w:tcPr>
          <w:p w14:paraId="33A4D752" w14:textId="3294801C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hAnsi="Helvetica"/>
                <w:sz w:val="20"/>
                <w:szCs w:val="20"/>
              </w:rPr>
              <w:t>Moussadek</w:t>
            </w:r>
            <w:proofErr w:type="spellEnd"/>
            <w:r w:rsidRPr="00CF4F48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hAnsi="Helvetica"/>
                <w:sz w:val="20"/>
                <w:szCs w:val="20"/>
              </w:rPr>
              <w:t>Djenane</w:t>
            </w:r>
            <w:proofErr w:type="spellEnd"/>
          </w:p>
        </w:tc>
        <w:tc>
          <w:tcPr>
            <w:tcW w:w="7379" w:type="dxa"/>
          </w:tcPr>
          <w:p w14:paraId="55E53244" w14:textId="75AE99DB" w:rsidR="007247FF" w:rsidRPr="008C57FA" w:rsidRDefault="007247FF" w:rsidP="008C57FA">
            <w:pPr>
              <w:pStyle w:val="AbstractTitle"/>
              <w:ind w:left="0"/>
              <w:jc w:val="left"/>
              <w:rPr>
                <w:rFonts w:ascii="Helvetica" w:hAnsi="Helvetica"/>
                <w:b w:val="0"/>
                <w:sz w:val="20"/>
                <w:lang w:val="en-US"/>
              </w:rPr>
            </w:pPr>
            <w:r w:rsidRPr="00CF4F48">
              <w:rPr>
                <w:rFonts w:ascii="Helvetica" w:hAnsi="Helvetica"/>
                <w:b w:val="0"/>
                <w:sz w:val="20"/>
                <w:lang w:val="en-US"/>
              </w:rPr>
              <w:t xml:space="preserve">Towards a </w:t>
            </w:r>
            <w:proofErr w:type="spellStart"/>
            <w:r w:rsidRPr="00CF4F48">
              <w:rPr>
                <w:rFonts w:ascii="Helvetica" w:hAnsi="Helvetica"/>
                <w:b w:val="0"/>
                <w:sz w:val="20"/>
                <w:lang w:val="en-US"/>
              </w:rPr>
              <w:t>multiscale</w:t>
            </w:r>
            <w:proofErr w:type="spellEnd"/>
            <w:r w:rsidRPr="00CF4F48">
              <w:rPr>
                <w:rFonts w:ascii="Helvetica" w:hAnsi="Helvetica"/>
                <w:b w:val="0"/>
                <w:sz w:val="20"/>
                <w:lang w:val="en-US"/>
              </w:rPr>
              <w:t xml:space="preserve"> microclimatic characterization of urban forms in desert cities. Case of </w:t>
            </w:r>
            <w:proofErr w:type="spellStart"/>
            <w:r w:rsidRPr="00CF4F48">
              <w:rPr>
                <w:rFonts w:ascii="Helvetica" w:hAnsi="Helvetica"/>
                <w:b w:val="0"/>
                <w:sz w:val="20"/>
                <w:lang w:val="en-US"/>
              </w:rPr>
              <w:t>Beni</w:t>
            </w:r>
            <w:proofErr w:type="spellEnd"/>
            <w:r w:rsidRPr="00CF4F48">
              <w:rPr>
                <w:rFonts w:ascii="Helvetica" w:hAnsi="Helvetica"/>
                <w:b w:val="0"/>
                <w:sz w:val="20"/>
                <w:lang w:val="en-US"/>
              </w:rPr>
              <w:t xml:space="preserve"> </w:t>
            </w:r>
            <w:proofErr w:type="spellStart"/>
            <w:r w:rsidRPr="00CF4F48">
              <w:rPr>
                <w:rFonts w:ascii="Helvetica" w:hAnsi="Helvetica"/>
                <w:b w:val="0"/>
                <w:sz w:val="20"/>
                <w:lang w:val="en-US"/>
              </w:rPr>
              <w:t>Isguen</w:t>
            </w:r>
            <w:proofErr w:type="spellEnd"/>
            <w:r w:rsidRPr="00CF4F48">
              <w:rPr>
                <w:rFonts w:ascii="Helvetica" w:hAnsi="Helvetica"/>
                <w:b w:val="0"/>
                <w:sz w:val="20"/>
                <w:lang w:val="en-US"/>
              </w:rPr>
              <w:t xml:space="preserve"> (Algeria)</w:t>
            </w:r>
          </w:p>
        </w:tc>
      </w:tr>
      <w:tr w:rsidR="007247FF" w:rsidRPr="006E5448" w14:paraId="258A070D" w14:textId="77777777" w:rsidTr="00616D7B">
        <w:tc>
          <w:tcPr>
            <w:tcW w:w="1418" w:type="dxa"/>
          </w:tcPr>
          <w:p w14:paraId="73A46741" w14:textId="36FCEF29" w:rsidR="007247FF" w:rsidRPr="00CF4F48" w:rsidRDefault="007247FF" w:rsidP="00653880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4.00-14.</w:t>
            </w:r>
            <w:r w:rsidR="00653880">
              <w:rPr>
                <w:rFonts w:ascii="Helvetica" w:hAnsi="Helvetica"/>
                <w:sz w:val="20"/>
                <w:szCs w:val="20"/>
              </w:rPr>
              <w:t>00</w:t>
            </w:r>
          </w:p>
        </w:tc>
        <w:tc>
          <w:tcPr>
            <w:tcW w:w="1835" w:type="dxa"/>
          </w:tcPr>
          <w:p w14:paraId="051A0C7F" w14:textId="06DE209E" w:rsidR="007247FF" w:rsidRPr="00CF4F48" w:rsidRDefault="00653880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Arial"/>
                <w:sz w:val="20"/>
                <w:szCs w:val="20"/>
              </w:rPr>
              <w:t>Pietropaolo</w:t>
            </w:r>
            <w:proofErr w:type="spellEnd"/>
            <w:r>
              <w:rPr>
                <w:rFonts w:ascii="Helvetica" w:eastAsia="Times New Roman" w:hAnsi="Helvetica" w:cs="Arial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Arial"/>
                <w:sz w:val="20"/>
                <w:szCs w:val="20"/>
              </w:rPr>
              <w:t>Morrone</w:t>
            </w:r>
            <w:proofErr w:type="spellEnd"/>
          </w:p>
        </w:tc>
        <w:tc>
          <w:tcPr>
            <w:tcW w:w="7379" w:type="dxa"/>
          </w:tcPr>
          <w:p w14:paraId="535E1C8F" w14:textId="4E57F243" w:rsidR="007247FF" w:rsidRPr="00CF4F48" w:rsidRDefault="00653880" w:rsidP="00D353B6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Biomass</w:t>
            </w:r>
            <w:r w:rsidRPr="00CF4F48">
              <w:rPr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energy</w:t>
            </w:r>
            <w:r w:rsidRPr="00CF4F48">
              <w:rPr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conversion</w:t>
            </w:r>
            <w:r w:rsidRPr="00CF4F48">
              <w:rPr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 xml:space="preserve"> in </w:t>
            </w: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Combined</w:t>
            </w:r>
            <w:r w:rsidRPr="00CF4F48">
              <w:rPr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Cycle</w:t>
            </w:r>
            <w:r w:rsidRPr="00CF4F48">
              <w:rPr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Systems</w:t>
            </w:r>
            <w:r w:rsidRPr="00CF4F48">
              <w:rPr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 xml:space="preserve">: a </w:t>
            </w: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techno</w:t>
            </w:r>
            <w:r w:rsidRPr="00CF4F48">
              <w:rPr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-</w:t>
            </w: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economic</w:t>
            </w:r>
            <w:r w:rsidRPr="00CF4F48">
              <w:rPr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CF4F48">
              <w:rPr>
                <w:rStyle w:val="il"/>
                <w:rFonts w:ascii="Helvetica" w:eastAsia="Times New Roman" w:hAnsi="Helvetica" w:cs="Times New Roman"/>
                <w:color w:val="0D0D0D" w:themeColor="text1" w:themeTint="F2"/>
                <w:sz w:val="20"/>
                <w:szCs w:val="20"/>
              </w:rPr>
              <w:t>analysis</w:t>
            </w:r>
          </w:p>
        </w:tc>
      </w:tr>
      <w:tr w:rsidR="007247FF" w:rsidRPr="006E5448" w14:paraId="499E4BE4" w14:textId="77777777" w:rsidTr="00616D7B">
        <w:tc>
          <w:tcPr>
            <w:tcW w:w="1418" w:type="dxa"/>
          </w:tcPr>
          <w:p w14:paraId="2731A24D" w14:textId="7DBC803B" w:rsidR="007247FF" w:rsidRPr="007D6EAD" w:rsidRDefault="007247FF" w:rsidP="0065388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7D6EAD">
              <w:rPr>
                <w:rFonts w:ascii="Helvetica" w:hAnsi="Helvetica"/>
                <w:b/>
                <w:sz w:val="20"/>
                <w:szCs w:val="20"/>
              </w:rPr>
              <w:t>14.</w:t>
            </w:r>
            <w:r w:rsidR="00653880" w:rsidRPr="007D6EAD">
              <w:rPr>
                <w:rFonts w:ascii="Helvetica" w:hAnsi="Helvetica"/>
                <w:b/>
                <w:sz w:val="20"/>
                <w:szCs w:val="20"/>
              </w:rPr>
              <w:t>00</w:t>
            </w:r>
            <w:r w:rsidRPr="007D6EAD">
              <w:rPr>
                <w:rFonts w:ascii="Helvetica" w:hAnsi="Helvetica"/>
                <w:b/>
                <w:sz w:val="20"/>
                <w:szCs w:val="20"/>
              </w:rPr>
              <w:t>-14.30</w:t>
            </w:r>
          </w:p>
        </w:tc>
        <w:tc>
          <w:tcPr>
            <w:tcW w:w="1835" w:type="dxa"/>
          </w:tcPr>
          <w:p w14:paraId="362C2B01" w14:textId="5630152D" w:rsidR="007247FF" w:rsidRPr="007D6EAD" w:rsidRDefault="007247FF" w:rsidP="00AE4EDE">
            <w:pPr>
              <w:rPr>
                <w:rFonts w:ascii="Helvetica" w:hAnsi="Helvetica" w:cs="Times New Roman"/>
                <w:b/>
                <w:sz w:val="20"/>
                <w:szCs w:val="20"/>
              </w:rPr>
            </w:pPr>
          </w:p>
        </w:tc>
        <w:tc>
          <w:tcPr>
            <w:tcW w:w="7379" w:type="dxa"/>
          </w:tcPr>
          <w:p w14:paraId="577AA6B2" w14:textId="43905A69" w:rsidR="007247FF" w:rsidRPr="007D6EAD" w:rsidRDefault="00653880" w:rsidP="00BE6B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7D6EAD">
              <w:rPr>
                <w:rFonts w:ascii="Helvetica" w:hAnsi="Helvetica" w:cs="Times New Roman"/>
                <w:b/>
                <w:sz w:val="20"/>
                <w:szCs w:val="20"/>
              </w:rPr>
              <w:t>Coffee and tea break</w:t>
            </w:r>
          </w:p>
        </w:tc>
      </w:tr>
      <w:tr w:rsidR="007247FF" w:rsidRPr="006E5448" w14:paraId="74D16C12" w14:textId="77777777" w:rsidTr="00616D7B">
        <w:tc>
          <w:tcPr>
            <w:tcW w:w="1418" w:type="dxa"/>
          </w:tcPr>
          <w:p w14:paraId="3A19F3A3" w14:textId="50728415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4.30-14.45</w:t>
            </w:r>
          </w:p>
        </w:tc>
        <w:tc>
          <w:tcPr>
            <w:tcW w:w="1835" w:type="dxa"/>
          </w:tcPr>
          <w:p w14:paraId="2DA86CBB" w14:textId="4E1423CF" w:rsidR="007247FF" w:rsidRPr="00CF4F48" w:rsidRDefault="007247FF" w:rsidP="006C54F1">
            <w:pPr>
              <w:rPr>
                <w:rFonts w:ascii="Helvetica" w:eastAsia="Times New Roman" w:hAnsi="Helvetic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Times New Roman"/>
                <w:bCs/>
                <w:sz w:val="20"/>
                <w:szCs w:val="20"/>
              </w:rPr>
              <w:t>Gherfi</w:t>
            </w:r>
            <w:proofErr w:type="spellEnd"/>
            <w:r>
              <w:rPr>
                <w:rFonts w:ascii="Helvetica" w:eastAsia="Times New Roman" w:hAnsi="Helvetic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Times New Roman"/>
                <w:bCs/>
                <w:sz w:val="20"/>
                <w:szCs w:val="20"/>
              </w:rPr>
              <w:t>Abdelhad</w:t>
            </w:r>
            <w:proofErr w:type="spellEnd"/>
          </w:p>
          <w:p w14:paraId="10A48AFC" w14:textId="309BA4FF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7379" w:type="dxa"/>
          </w:tcPr>
          <w:p w14:paraId="1374A610" w14:textId="572F62A9" w:rsidR="007247FF" w:rsidRPr="00EF5A0C" w:rsidRDefault="007247FF" w:rsidP="00D353B6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 xml:space="preserve">Experimental investigation of mechanical and thermal properties of a new </w:t>
            </w:r>
            <w:proofErr w:type="spellStart"/>
            <w:r w:rsidRPr="00CF4F48">
              <w:rPr>
                <w:rFonts w:ascii="Helvetica" w:hAnsi="Helvetica"/>
                <w:sz w:val="20"/>
                <w:szCs w:val="20"/>
              </w:rPr>
              <w:t>biosourced</w:t>
            </w:r>
            <w:proofErr w:type="spellEnd"/>
            <w:r w:rsidRPr="00CF4F48">
              <w:rPr>
                <w:rFonts w:ascii="Helvetica" w:hAnsi="Helvetica"/>
                <w:sz w:val="20"/>
                <w:szCs w:val="20"/>
              </w:rPr>
              <w:t xml:space="preserve"> insulation material</w:t>
            </w:r>
          </w:p>
        </w:tc>
      </w:tr>
      <w:tr w:rsidR="007247FF" w:rsidRPr="006E5448" w14:paraId="402B71C2" w14:textId="77777777" w:rsidTr="00616D7B">
        <w:trPr>
          <w:trHeight w:val="229"/>
        </w:trPr>
        <w:tc>
          <w:tcPr>
            <w:tcW w:w="1418" w:type="dxa"/>
          </w:tcPr>
          <w:p w14:paraId="212BE8C0" w14:textId="5441F198" w:rsidR="007247FF" w:rsidRPr="00CF4F48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CF4F48">
              <w:rPr>
                <w:rFonts w:ascii="Helvetica" w:hAnsi="Helvetica"/>
                <w:sz w:val="20"/>
                <w:szCs w:val="20"/>
              </w:rPr>
              <w:t>14.45-15.00</w:t>
            </w:r>
          </w:p>
        </w:tc>
        <w:tc>
          <w:tcPr>
            <w:tcW w:w="1835" w:type="dxa"/>
          </w:tcPr>
          <w:p w14:paraId="2C8CCB1E" w14:textId="7DF2F0BA" w:rsidR="007247FF" w:rsidRPr="00CF4F48" w:rsidRDefault="007247FF" w:rsidP="00AE4EDE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Donnalyn</w:t>
            </w:r>
            <w:proofErr w:type="spellEnd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Cabaces</w:t>
            </w:r>
            <w:proofErr w:type="spellEnd"/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,</w:t>
            </w:r>
          </w:p>
        </w:tc>
        <w:tc>
          <w:tcPr>
            <w:tcW w:w="7379" w:type="dxa"/>
          </w:tcPr>
          <w:p w14:paraId="30590EAC" w14:textId="3D7FB1EC" w:rsidR="007247FF" w:rsidRPr="00CF4F48" w:rsidRDefault="007247FF" w:rsidP="00D353B6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Times New Roman"/>
                <w:sz w:val="20"/>
                <w:szCs w:val="20"/>
              </w:rPr>
              <w:t>Development of Biogas Scrubber Using Water Purification System</w:t>
            </w:r>
          </w:p>
        </w:tc>
      </w:tr>
      <w:tr w:rsidR="007247FF" w:rsidRPr="00616D7B" w14:paraId="19C1BD36" w14:textId="77777777" w:rsidTr="00616D7B">
        <w:trPr>
          <w:trHeight w:val="547"/>
        </w:trPr>
        <w:tc>
          <w:tcPr>
            <w:tcW w:w="1418" w:type="dxa"/>
          </w:tcPr>
          <w:p w14:paraId="1C7245EB" w14:textId="00DE3781" w:rsidR="007247FF" w:rsidRPr="00616D7B" w:rsidRDefault="007247FF" w:rsidP="00AE4EDE">
            <w:pPr>
              <w:rPr>
                <w:rFonts w:ascii="Helvetica" w:hAnsi="Helvetica"/>
                <w:sz w:val="20"/>
                <w:szCs w:val="20"/>
              </w:rPr>
            </w:pPr>
            <w:r w:rsidRPr="00616D7B">
              <w:rPr>
                <w:rFonts w:ascii="Helvetica" w:hAnsi="Helvetica"/>
                <w:sz w:val="20"/>
                <w:szCs w:val="20"/>
              </w:rPr>
              <w:t>15.00-15.45</w:t>
            </w:r>
          </w:p>
        </w:tc>
        <w:tc>
          <w:tcPr>
            <w:tcW w:w="1835" w:type="dxa"/>
          </w:tcPr>
          <w:p w14:paraId="66F11518" w14:textId="19BE0B09" w:rsidR="007247FF" w:rsidRPr="00616D7B" w:rsidRDefault="007247FF" w:rsidP="00CF4F48">
            <w:pPr>
              <w:pStyle w:val="Heading3"/>
              <w:rPr>
                <w:rFonts w:ascii="Helvetica" w:eastAsia="Times New Roman" w:hAnsi="Helvetica" w:cs="Times New Roman"/>
                <w:b w:val="0"/>
                <w:color w:val="0D0D0D" w:themeColor="text1" w:themeTint="F2"/>
                <w:sz w:val="20"/>
                <w:szCs w:val="20"/>
              </w:rPr>
            </w:pPr>
            <w:proofErr w:type="spellStart"/>
            <w:r w:rsidRPr="00616D7B">
              <w:rPr>
                <w:rStyle w:val="gd"/>
                <w:rFonts w:ascii="Helvetica" w:eastAsia="Times New Roman" w:hAnsi="Helvetica" w:cs="Times New Roman"/>
                <w:b w:val="0"/>
                <w:color w:val="0D0D0D" w:themeColor="text1" w:themeTint="F2"/>
                <w:sz w:val="20"/>
                <w:szCs w:val="20"/>
              </w:rPr>
              <w:t>Khanji</w:t>
            </w:r>
            <w:proofErr w:type="spellEnd"/>
            <w:r w:rsidRPr="00616D7B">
              <w:rPr>
                <w:rStyle w:val="gd"/>
                <w:rFonts w:ascii="Helvetica" w:eastAsia="Times New Roman" w:hAnsi="Helvetica" w:cs="Times New Roman"/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616D7B">
              <w:rPr>
                <w:rStyle w:val="gd"/>
                <w:rFonts w:ascii="Helvetica" w:eastAsia="Times New Roman" w:hAnsi="Helvetica" w:cs="Times New Roman"/>
                <w:b w:val="0"/>
                <w:color w:val="0D0D0D" w:themeColor="text1" w:themeTint="F2"/>
                <w:sz w:val="20"/>
                <w:szCs w:val="20"/>
              </w:rPr>
              <w:t>Harijan</w:t>
            </w:r>
            <w:proofErr w:type="spellEnd"/>
          </w:p>
        </w:tc>
        <w:tc>
          <w:tcPr>
            <w:tcW w:w="7379" w:type="dxa"/>
          </w:tcPr>
          <w:p w14:paraId="49C339EC" w14:textId="33F0035E" w:rsidR="007247FF" w:rsidRPr="00616D7B" w:rsidRDefault="007247FF" w:rsidP="00D353B6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Comparative Study of Diesel and Bi-Fuel Water Pumping Systems - A Case Study Of </w:t>
            </w:r>
            <w:proofErr w:type="spellStart"/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>Mirpurkhas</w:t>
            </w:r>
            <w:proofErr w:type="spellEnd"/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>, Pakistan</w:t>
            </w:r>
          </w:p>
        </w:tc>
      </w:tr>
      <w:tr w:rsidR="007247FF" w:rsidRPr="00616D7B" w14:paraId="1B2B8170" w14:textId="77777777" w:rsidTr="00616D7B">
        <w:tc>
          <w:tcPr>
            <w:tcW w:w="1418" w:type="dxa"/>
          </w:tcPr>
          <w:p w14:paraId="12A64A57" w14:textId="1E282E75" w:rsidR="007247FF" w:rsidRPr="00616D7B" w:rsidRDefault="007247FF" w:rsidP="007006BF">
            <w:pPr>
              <w:rPr>
                <w:rFonts w:ascii="Helvetica" w:hAnsi="Helvetica"/>
                <w:sz w:val="20"/>
                <w:szCs w:val="20"/>
              </w:rPr>
            </w:pPr>
            <w:r w:rsidRPr="00616D7B">
              <w:rPr>
                <w:rFonts w:ascii="Helvetica" w:hAnsi="Helvetica"/>
                <w:sz w:val="20"/>
                <w:szCs w:val="20"/>
              </w:rPr>
              <w:t>15.45-</w:t>
            </w:r>
            <w:r w:rsidR="007006BF" w:rsidRPr="00616D7B">
              <w:rPr>
                <w:rFonts w:ascii="Helvetica" w:hAnsi="Helvetica"/>
                <w:sz w:val="20"/>
                <w:szCs w:val="20"/>
              </w:rPr>
              <w:t>16.00</w:t>
            </w:r>
          </w:p>
        </w:tc>
        <w:tc>
          <w:tcPr>
            <w:tcW w:w="1835" w:type="dxa"/>
          </w:tcPr>
          <w:p w14:paraId="107EA108" w14:textId="1A737554" w:rsidR="00D73FEF" w:rsidRPr="00616D7B" w:rsidRDefault="00D73FEF" w:rsidP="00AE4EDE">
            <w:pPr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79" w:type="dxa"/>
          </w:tcPr>
          <w:p w14:paraId="64CCFFBC" w14:textId="0522D734" w:rsidR="007006BF" w:rsidRPr="005A52A1" w:rsidRDefault="005A52A1" w:rsidP="007006B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5A52A1">
              <w:rPr>
                <w:rFonts w:ascii="Helvetica" w:hAnsi="Helvetica" w:cs="Times New Roman"/>
                <w:b/>
                <w:sz w:val="20"/>
                <w:szCs w:val="20"/>
              </w:rPr>
              <w:t>Coffee break</w:t>
            </w:r>
          </w:p>
          <w:p w14:paraId="64F476F0" w14:textId="1CACD080" w:rsidR="007247FF" w:rsidRPr="00616D7B" w:rsidRDefault="007247FF" w:rsidP="007006BF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</w:p>
        </w:tc>
      </w:tr>
      <w:tr w:rsidR="007247FF" w:rsidRPr="00616D7B" w14:paraId="0E4F96A2" w14:textId="77777777" w:rsidTr="00616D7B">
        <w:tc>
          <w:tcPr>
            <w:tcW w:w="1418" w:type="dxa"/>
          </w:tcPr>
          <w:p w14:paraId="478ED3E3" w14:textId="04A8EB90" w:rsidR="007247FF" w:rsidRPr="00616D7B" w:rsidRDefault="00B26860" w:rsidP="00AE4EDE">
            <w:pPr>
              <w:rPr>
                <w:rFonts w:ascii="Helvetica" w:hAnsi="Helvetica"/>
                <w:sz w:val="20"/>
                <w:szCs w:val="20"/>
              </w:rPr>
            </w:pPr>
            <w:r w:rsidRPr="00616D7B">
              <w:rPr>
                <w:rFonts w:ascii="Helvetica" w:hAnsi="Helvetica"/>
                <w:sz w:val="20"/>
                <w:szCs w:val="20"/>
              </w:rPr>
              <w:t>16.00-16.15</w:t>
            </w:r>
          </w:p>
        </w:tc>
        <w:tc>
          <w:tcPr>
            <w:tcW w:w="1835" w:type="dxa"/>
          </w:tcPr>
          <w:p w14:paraId="4D6389E0" w14:textId="508D4A49" w:rsidR="007247FF" w:rsidRPr="00616D7B" w:rsidRDefault="00B26860" w:rsidP="00814D8C">
            <w:pPr>
              <w:rPr>
                <w:rFonts w:ascii="Helvetica" w:eastAsia="Times New Roman" w:hAnsi="Helvetica" w:cs="Times New Roman"/>
                <w:bCs/>
                <w:i/>
                <w:iCs/>
                <w:sz w:val="20"/>
                <w:szCs w:val="20"/>
              </w:rPr>
            </w:pPr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>Yu-Jen Chiu</w:t>
            </w:r>
          </w:p>
        </w:tc>
        <w:tc>
          <w:tcPr>
            <w:tcW w:w="7379" w:type="dxa"/>
          </w:tcPr>
          <w:p w14:paraId="7EAD2B1E" w14:textId="3E0D2FBC" w:rsidR="007247FF" w:rsidRPr="00616D7B" w:rsidRDefault="00B26860" w:rsidP="00D353B6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 w:rsidRPr="00616D7B">
              <w:rPr>
                <w:rFonts w:ascii="Helvetica" w:hAnsi="Helvetica"/>
                <w:bCs/>
                <w:color w:val="000000"/>
                <w:sz w:val="20"/>
                <w:szCs w:val="20"/>
              </w:rPr>
              <w:t>The Influences of the Physical Parameters on the Performance of a Methanol Steam Reformer</w:t>
            </w:r>
          </w:p>
        </w:tc>
      </w:tr>
      <w:tr w:rsidR="007247FF" w:rsidRPr="00616D7B" w14:paraId="63D16287" w14:textId="77777777" w:rsidTr="00616D7B">
        <w:tc>
          <w:tcPr>
            <w:tcW w:w="1418" w:type="dxa"/>
          </w:tcPr>
          <w:p w14:paraId="67AF50CA" w14:textId="5767B007" w:rsidR="007247FF" w:rsidRPr="00616D7B" w:rsidRDefault="00B26860" w:rsidP="00700FF1">
            <w:pPr>
              <w:rPr>
                <w:rFonts w:ascii="Helvetica" w:hAnsi="Helvetica"/>
                <w:sz w:val="20"/>
                <w:szCs w:val="20"/>
              </w:rPr>
            </w:pPr>
            <w:r w:rsidRPr="00616D7B">
              <w:rPr>
                <w:rFonts w:ascii="Helvetica" w:hAnsi="Helvetica"/>
                <w:sz w:val="20"/>
                <w:szCs w:val="20"/>
              </w:rPr>
              <w:t xml:space="preserve">16.15-16.30 </w:t>
            </w:r>
          </w:p>
        </w:tc>
        <w:tc>
          <w:tcPr>
            <w:tcW w:w="1835" w:type="dxa"/>
          </w:tcPr>
          <w:p w14:paraId="4BBB415B" w14:textId="6ADBBC56" w:rsidR="007247FF" w:rsidRPr="00616D7B" w:rsidRDefault="00B26860" w:rsidP="00700FF1">
            <w:pPr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</w:pPr>
            <w:r w:rsidRPr="00616D7B">
              <w:rPr>
                <w:rFonts w:ascii="Helvetica" w:hAnsi="Helvetica"/>
                <w:sz w:val="20"/>
                <w:szCs w:val="20"/>
                <w:lang w:val="es-ES"/>
              </w:rPr>
              <w:t xml:space="preserve">A. E. </w:t>
            </w:r>
            <w:proofErr w:type="spellStart"/>
            <w:r w:rsidRPr="00616D7B">
              <w:rPr>
                <w:rFonts w:ascii="Helvetica" w:hAnsi="Helvetica"/>
                <w:sz w:val="20"/>
                <w:szCs w:val="20"/>
                <w:lang w:val="es-ES"/>
              </w:rPr>
              <w:t>Kabeel</w:t>
            </w:r>
            <w:proofErr w:type="spellEnd"/>
          </w:p>
        </w:tc>
        <w:tc>
          <w:tcPr>
            <w:tcW w:w="7379" w:type="dxa"/>
          </w:tcPr>
          <w:p w14:paraId="4904F018" w14:textId="3AA176FE" w:rsidR="00B26860" w:rsidRPr="00616D7B" w:rsidRDefault="00B26860" w:rsidP="00616D7B">
            <w:pPr>
              <w:pStyle w:val="AbstractTitle"/>
              <w:ind w:left="0"/>
              <w:jc w:val="left"/>
              <w:rPr>
                <w:rFonts w:ascii="Helvetica" w:hAnsi="Helvetica"/>
                <w:b w:val="0"/>
                <w:bCs/>
                <w:sz w:val="20"/>
              </w:rPr>
            </w:pPr>
            <w:r w:rsidRPr="00616D7B">
              <w:rPr>
                <w:rFonts w:ascii="Helvetica" w:hAnsi="Helvetica"/>
                <w:b w:val="0"/>
                <w:bCs/>
                <w:sz w:val="20"/>
              </w:rPr>
              <w:t>Applications Used to Decreasing the Energy Used in Home Building</w:t>
            </w:r>
          </w:p>
          <w:p w14:paraId="69C71014" w14:textId="6A8D150B" w:rsidR="007247FF" w:rsidRPr="00616D7B" w:rsidRDefault="007247FF" w:rsidP="00700FF1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</w:p>
        </w:tc>
      </w:tr>
      <w:tr w:rsidR="007247FF" w:rsidRPr="00616D7B" w14:paraId="5F17C19E" w14:textId="77777777" w:rsidTr="00616D7B">
        <w:trPr>
          <w:trHeight w:val="758"/>
        </w:trPr>
        <w:tc>
          <w:tcPr>
            <w:tcW w:w="1418" w:type="dxa"/>
          </w:tcPr>
          <w:p w14:paraId="6331A1CB" w14:textId="79574902" w:rsidR="007247FF" w:rsidRPr="00616D7B" w:rsidRDefault="00B26860" w:rsidP="009743B9">
            <w:pPr>
              <w:rPr>
                <w:rFonts w:ascii="Helvetica" w:hAnsi="Helvetica"/>
                <w:sz w:val="20"/>
                <w:szCs w:val="20"/>
              </w:rPr>
            </w:pPr>
            <w:r w:rsidRPr="00616D7B">
              <w:rPr>
                <w:rFonts w:ascii="Helvetica" w:hAnsi="Helvetica"/>
                <w:sz w:val="20"/>
                <w:szCs w:val="20"/>
              </w:rPr>
              <w:t>16.30-1</w:t>
            </w:r>
            <w:r w:rsidR="009743B9" w:rsidRPr="00616D7B">
              <w:rPr>
                <w:rFonts w:ascii="Helvetica" w:hAnsi="Helvetica"/>
                <w:sz w:val="20"/>
                <w:szCs w:val="20"/>
              </w:rPr>
              <w:t>6</w:t>
            </w:r>
            <w:r w:rsidRPr="00616D7B">
              <w:rPr>
                <w:rFonts w:ascii="Helvetica" w:hAnsi="Helvetica"/>
                <w:sz w:val="20"/>
                <w:szCs w:val="20"/>
              </w:rPr>
              <w:t>.</w:t>
            </w:r>
            <w:r w:rsidR="009743B9" w:rsidRPr="00616D7B">
              <w:rPr>
                <w:rFonts w:ascii="Helvetica" w:hAnsi="Helvetica"/>
                <w:sz w:val="20"/>
                <w:szCs w:val="20"/>
              </w:rPr>
              <w:t>45</w:t>
            </w:r>
          </w:p>
        </w:tc>
        <w:tc>
          <w:tcPr>
            <w:tcW w:w="1835" w:type="dxa"/>
          </w:tcPr>
          <w:p w14:paraId="0218D7F2" w14:textId="2D144D81" w:rsidR="007247FF" w:rsidRPr="00616D7B" w:rsidRDefault="009743B9" w:rsidP="00700FF1">
            <w:pPr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</w:pPr>
            <w:proofErr w:type="spellStart"/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>Hamidreza</w:t>
            </w:r>
            <w:proofErr w:type="spellEnd"/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proofErr w:type="spellStart"/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>Esfehani</w:t>
            </w:r>
            <w:proofErr w:type="spellEnd"/>
          </w:p>
        </w:tc>
        <w:tc>
          <w:tcPr>
            <w:tcW w:w="7379" w:type="dxa"/>
          </w:tcPr>
          <w:p w14:paraId="0E21014F" w14:textId="69D4A549" w:rsidR="007247FF" w:rsidRPr="00616D7B" w:rsidRDefault="00616D7B" w:rsidP="00700FF1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Modeling And Analysis Of Energy Load </w:t>
            </w:r>
            <w:r w:rsidR="00AF0575" w:rsidRPr="00616D7B">
              <w:rPr>
                <w:rFonts w:ascii="Helvetica" w:eastAsia="Times New Roman" w:hAnsi="Helvetica" w:cs="Times New Roman"/>
                <w:sz w:val="20"/>
                <w:szCs w:val="20"/>
              </w:rPr>
              <w:t>Management</w:t>
            </w:r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Using Advanced Off-Peak Heat Pump System With Thermal Storage Under Different Weather Conditions</w:t>
            </w:r>
          </w:p>
        </w:tc>
      </w:tr>
      <w:tr w:rsidR="007247FF" w:rsidRPr="00616D7B" w14:paraId="0DF543DA" w14:textId="77777777" w:rsidTr="00616D7B">
        <w:tc>
          <w:tcPr>
            <w:tcW w:w="1418" w:type="dxa"/>
          </w:tcPr>
          <w:p w14:paraId="2488D260" w14:textId="7234F759" w:rsidR="007247FF" w:rsidRPr="00616D7B" w:rsidRDefault="009743B9" w:rsidP="00D76144">
            <w:pPr>
              <w:rPr>
                <w:rFonts w:ascii="Helvetica" w:hAnsi="Helvetica"/>
                <w:sz w:val="20"/>
                <w:szCs w:val="20"/>
              </w:rPr>
            </w:pPr>
            <w:r w:rsidRPr="00616D7B">
              <w:rPr>
                <w:rFonts w:ascii="Helvetica" w:hAnsi="Helvetica"/>
                <w:sz w:val="20"/>
                <w:szCs w:val="20"/>
              </w:rPr>
              <w:t>16.45</w:t>
            </w:r>
            <w:r w:rsidR="00B26860" w:rsidRPr="00616D7B">
              <w:rPr>
                <w:rFonts w:ascii="Helvetica" w:hAnsi="Helvetica"/>
                <w:sz w:val="20"/>
                <w:szCs w:val="20"/>
              </w:rPr>
              <w:t>-1</w:t>
            </w:r>
            <w:r w:rsidR="00D76144" w:rsidRPr="00616D7B">
              <w:rPr>
                <w:rFonts w:ascii="Helvetica" w:hAnsi="Helvetica"/>
                <w:sz w:val="20"/>
                <w:szCs w:val="20"/>
              </w:rPr>
              <w:t>7</w:t>
            </w:r>
            <w:r w:rsidR="00B26860" w:rsidRPr="00616D7B">
              <w:rPr>
                <w:rFonts w:ascii="Helvetica" w:hAnsi="Helvetica"/>
                <w:sz w:val="20"/>
                <w:szCs w:val="20"/>
              </w:rPr>
              <w:t>.00</w:t>
            </w:r>
          </w:p>
        </w:tc>
        <w:tc>
          <w:tcPr>
            <w:tcW w:w="1835" w:type="dxa"/>
          </w:tcPr>
          <w:p w14:paraId="2FFB7A47" w14:textId="55D57AB1" w:rsidR="007247FF" w:rsidRPr="00616D7B" w:rsidRDefault="00D76144" w:rsidP="00700FF1">
            <w:pPr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</w:pPr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Samar </w:t>
            </w:r>
            <w:proofErr w:type="spellStart"/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>Alqatari</w:t>
            </w:r>
            <w:proofErr w:type="spellEnd"/>
          </w:p>
        </w:tc>
        <w:tc>
          <w:tcPr>
            <w:tcW w:w="7379" w:type="dxa"/>
          </w:tcPr>
          <w:p w14:paraId="5D8EC19E" w14:textId="223653C3" w:rsidR="007247FF" w:rsidRPr="00616D7B" w:rsidRDefault="00D76144" w:rsidP="00700FF1">
            <w:pPr>
              <w:rPr>
                <w:rFonts w:ascii="Helvetica" w:hAnsi="Helvetica" w:cstheme="majorBidi"/>
                <w:bCs/>
                <w:sz w:val="20"/>
                <w:szCs w:val="20"/>
              </w:rPr>
            </w:pPr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t>Cost and Performance Comparative Model for Dust</w:t>
            </w:r>
            <w:r w:rsidRPr="00616D7B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>Mitigation Technologies for Solar PV in Saudi Arabia</w:t>
            </w:r>
          </w:p>
        </w:tc>
      </w:tr>
      <w:tr w:rsidR="007247FF" w:rsidRPr="00616D7B" w14:paraId="71CF42C0" w14:textId="77777777" w:rsidTr="00616D7B">
        <w:trPr>
          <w:trHeight w:val="653"/>
        </w:trPr>
        <w:tc>
          <w:tcPr>
            <w:tcW w:w="1418" w:type="dxa"/>
          </w:tcPr>
          <w:p w14:paraId="2E0989E1" w14:textId="77A9A7BC" w:rsidR="007247FF" w:rsidRPr="00616D7B" w:rsidRDefault="00D76144" w:rsidP="00653880">
            <w:pPr>
              <w:rPr>
                <w:rFonts w:ascii="Helvetica" w:hAnsi="Helvetica"/>
                <w:sz w:val="20"/>
                <w:szCs w:val="20"/>
              </w:rPr>
            </w:pPr>
            <w:r w:rsidRPr="00616D7B">
              <w:rPr>
                <w:rFonts w:ascii="Helvetica" w:hAnsi="Helvetica"/>
                <w:sz w:val="20"/>
                <w:szCs w:val="20"/>
              </w:rPr>
              <w:t>17.00-1</w:t>
            </w:r>
            <w:r w:rsidR="00653880">
              <w:rPr>
                <w:rFonts w:ascii="Helvetica" w:hAnsi="Helvetica"/>
                <w:sz w:val="20"/>
                <w:szCs w:val="20"/>
              </w:rPr>
              <w:t>7</w:t>
            </w:r>
            <w:r w:rsidRPr="00616D7B">
              <w:rPr>
                <w:rFonts w:ascii="Helvetica" w:hAnsi="Helvetica"/>
                <w:sz w:val="20"/>
                <w:szCs w:val="20"/>
              </w:rPr>
              <w:t>.</w:t>
            </w:r>
            <w:r w:rsidR="00653880">
              <w:rPr>
                <w:rFonts w:ascii="Helvetica" w:hAnsi="Helvetica"/>
                <w:sz w:val="20"/>
                <w:szCs w:val="20"/>
              </w:rPr>
              <w:t>15</w:t>
            </w:r>
          </w:p>
        </w:tc>
        <w:tc>
          <w:tcPr>
            <w:tcW w:w="1835" w:type="dxa"/>
          </w:tcPr>
          <w:p w14:paraId="3EFB3622" w14:textId="7480CFDF" w:rsidR="007247FF" w:rsidRPr="00616D7B" w:rsidRDefault="00A1008F" w:rsidP="00700FF1">
            <w:pPr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</w:pPr>
            <w:proofErr w:type="spellStart"/>
            <w:r w:rsidRPr="00653880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>Sangdao</w:t>
            </w:r>
            <w:proofErr w:type="spellEnd"/>
            <w:r w:rsidRPr="00653880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53880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>Wongsai</w:t>
            </w:r>
            <w:proofErr w:type="spellEnd"/>
          </w:p>
        </w:tc>
        <w:tc>
          <w:tcPr>
            <w:tcW w:w="7379" w:type="dxa"/>
          </w:tcPr>
          <w:p w14:paraId="16D008F1" w14:textId="77777777" w:rsidR="00653880" w:rsidRPr="00653880" w:rsidRDefault="00653880" w:rsidP="00653880">
            <w:pPr>
              <w:pStyle w:val="Title"/>
              <w:framePr w:w="0" w:hSpace="0" w:vSpace="0" w:wrap="auto" w:vAnchor="margin" w:hAnchor="text" w:xAlign="left" w:yAlign="inline"/>
              <w:spacing w:before="240"/>
              <w:jc w:val="left"/>
              <w:rPr>
                <w:sz w:val="20"/>
                <w:szCs w:val="20"/>
              </w:rPr>
            </w:pPr>
            <w:r w:rsidRPr="00653880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  <w:t>The challenges</w:t>
            </w:r>
            <w:r w:rsidRPr="00653880">
              <w:rPr>
                <w:rFonts w:ascii="Arial" w:hAnsi="Arial" w:cs="Arial"/>
                <w:color w:val="222222"/>
                <w:sz w:val="20"/>
                <w:szCs w:val="20"/>
                <w:lang w:val="en"/>
              </w:rPr>
              <w:t xml:space="preserve"> in achieving biodiesel target of renewable energy policy in Thailand </w:t>
            </w:r>
          </w:p>
          <w:p w14:paraId="4658956F" w14:textId="4294E1FD" w:rsidR="007247FF" w:rsidRPr="00616D7B" w:rsidRDefault="007247FF" w:rsidP="009E7E68">
            <w:pPr>
              <w:pStyle w:val="PlainText"/>
              <w:tabs>
                <w:tab w:val="left" w:pos="9000"/>
              </w:tabs>
              <w:jc w:val="left"/>
              <w:rPr>
                <w:rFonts w:ascii="Helvetica" w:eastAsia="Times New Roman" w:hAnsi="Helvetica" w:cs="Times New Roman"/>
                <w:b/>
                <w:bCs/>
                <w:sz w:val="20"/>
                <w:lang w:val="en-US" w:eastAsia="fr-FR"/>
              </w:rPr>
            </w:pPr>
          </w:p>
        </w:tc>
      </w:tr>
      <w:tr w:rsidR="006D78CF" w:rsidRPr="00616D7B" w14:paraId="1FF1902D" w14:textId="77777777" w:rsidTr="00616D7B">
        <w:trPr>
          <w:trHeight w:val="653"/>
        </w:trPr>
        <w:tc>
          <w:tcPr>
            <w:tcW w:w="1418" w:type="dxa"/>
          </w:tcPr>
          <w:p w14:paraId="2ADC9977" w14:textId="4BAC1EC5" w:rsidR="006D78CF" w:rsidRPr="00616D7B" w:rsidRDefault="00A1008F" w:rsidP="0065388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7.15-17.</w:t>
            </w:r>
            <w:r w:rsidR="006D78CF">
              <w:rPr>
                <w:rFonts w:ascii="Helvetica" w:hAnsi="Helvetica"/>
                <w:sz w:val="20"/>
                <w:szCs w:val="20"/>
              </w:rPr>
              <w:t>30</w:t>
            </w:r>
          </w:p>
        </w:tc>
        <w:tc>
          <w:tcPr>
            <w:tcW w:w="1835" w:type="dxa"/>
          </w:tcPr>
          <w:p w14:paraId="6BF8226D" w14:textId="6640BFD9" w:rsidR="006D78CF" w:rsidRPr="00653880" w:rsidRDefault="006D78CF" w:rsidP="00700FF1">
            <w:pPr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</w:pPr>
            <w:proofErr w:type="spellStart"/>
            <w:r w:rsidRPr="00CF4F48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>Selmin</w:t>
            </w:r>
            <w:proofErr w:type="spellEnd"/>
            <w:r w:rsidRPr="00CF4F48">
              <w:rPr>
                <w:rFonts w:ascii="Helvetica" w:eastAsia="Times New Roman" w:hAnsi="Helvetica" w:cs="Times New Roman"/>
                <w:bCs/>
                <w:iCs/>
                <w:sz w:val="20"/>
                <w:szCs w:val="20"/>
              </w:rPr>
              <w:t xml:space="preserve"> ENER RUŞEN</w:t>
            </w:r>
          </w:p>
        </w:tc>
        <w:tc>
          <w:tcPr>
            <w:tcW w:w="7379" w:type="dxa"/>
          </w:tcPr>
          <w:p w14:paraId="7B95322F" w14:textId="77777777" w:rsidR="006D78CF" w:rsidRDefault="006D78CF" w:rsidP="006D78CF">
            <w:pPr>
              <w:rPr>
                <w:rFonts w:ascii="Helvetica" w:eastAsia="Times New Roman" w:hAnsi="Helvetica" w:cs="Arial"/>
                <w:color w:val="000000"/>
                <w:sz w:val="20"/>
                <w:szCs w:val="20"/>
              </w:rPr>
            </w:pPr>
            <w:r w:rsidRPr="00CF4F48">
              <w:rPr>
                <w:rFonts w:ascii="Helvetica" w:eastAsia="Times New Roman" w:hAnsi="Helvetica" w:cs="Arial"/>
                <w:color w:val="000000"/>
                <w:sz w:val="20"/>
                <w:szCs w:val="20"/>
              </w:rPr>
              <w:t>The performance evaluation of a new model which based on bright sunshine hours and satellite imagery, for the estimation of daily global solar radiation for two locations in Turkey</w:t>
            </w:r>
          </w:p>
          <w:p w14:paraId="294D9248" w14:textId="77777777" w:rsidR="006D78CF" w:rsidRPr="00653880" w:rsidRDefault="006D78CF" w:rsidP="00653880">
            <w:pPr>
              <w:pStyle w:val="Title"/>
              <w:framePr w:w="0" w:hSpace="0" w:vSpace="0" w:wrap="auto" w:vAnchor="margin" w:hAnchor="text" w:xAlign="left" w:yAlign="inline"/>
              <w:spacing w:before="240"/>
              <w:jc w:val="left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"/>
              </w:rPr>
            </w:pPr>
          </w:p>
        </w:tc>
      </w:tr>
    </w:tbl>
    <w:p w14:paraId="74661B4C" w14:textId="77777777" w:rsidR="00853096" w:rsidRPr="00616D7B" w:rsidRDefault="00853096" w:rsidP="00700FF1">
      <w:pPr>
        <w:rPr>
          <w:rFonts w:ascii="Helvetica" w:hAnsi="Helvetica"/>
          <w:sz w:val="20"/>
          <w:szCs w:val="20"/>
        </w:rPr>
      </w:pPr>
    </w:p>
    <w:sectPr w:rsidR="00853096" w:rsidRPr="00616D7B" w:rsidSect="006E5448">
      <w:type w:val="continuous"/>
      <w:pgSz w:w="11900" w:h="16840"/>
      <w:pgMar w:top="1440" w:right="1304" w:bottom="1440" w:left="567" w:header="720" w:footer="72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ﬂÍE'28€ˇøÚ‹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EC"/>
    <w:rsid w:val="000664CF"/>
    <w:rsid w:val="0007481B"/>
    <w:rsid w:val="000C376C"/>
    <w:rsid w:val="000F2B0C"/>
    <w:rsid w:val="00100D77"/>
    <w:rsid w:val="00124E02"/>
    <w:rsid w:val="0018309E"/>
    <w:rsid w:val="00196769"/>
    <w:rsid w:val="001B26C6"/>
    <w:rsid w:val="001C71FA"/>
    <w:rsid w:val="00203F07"/>
    <w:rsid w:val="00222D4B"/>
    <w:rsid w:val="00226A2B"/>
    <w:rsid w:val="002401D5"/>
    <w:rsid w:val="00275D75"/>
    <w:rsid w:val="002A1635"/>
    <w:rsid w:val="002A7159"/>
    <w:rsid w:val="002B549C"/>
    <w:rsid w:val="002B581D"/>
    <w:rsid w:val="002E1DEB"/>
    <w:rsid w:val="002E2E9D"/>
    <w:rsid w:val="0032224E"/>
    <w:rsid w:val="00323C6A"/>
    <w:rsid w:val="0034147E"/>
    <w:rsid w:val="00371877"/>
    <w:rsid w:val="003824E6"/>
    <w:rsid w:val="003B512E"/>
    <w:rsid w:val="003D086E"/>
    <w:rsid w:val="003D6F5B"/>
    <w:rsid w:val="003E3CE1"/>
    <w:rsid w:val="003E4FCB"/>
    <w:rsid w:val="003F226C"/>
    <w:rsid w:val="003F39C5"/>
    <w:rsid w:val="003F63A5"/>
    <w:rsid w:val="004116DD"/>
    <w:rsid w:val="004163EC"/>
    <w:rsid w:val="00432155"/>
    <w:rsid w:val="00452EEC"/>
    <w:rsid w:val="004559DA"/>
    <w:rsid w:val="004871F5"/>
    <w:rsid w:val="004908A1"/>
    <w:rsid w:val="00497BB2"/>
    <w:rsid w:val="004B6C67"/>
    <w:rsid w:val="00526E17"/>
    <w:rsid w:val="00532220"/>
    <w:rsid w:val="005422FB"/>
    <w:rsid w:val="005A52A1"/>
    <w:rsid w:val="005D1498"/>
    <w:rsid w:val="005D1760"/>
    <w:rsid w:val="005D42D7"/>
    <w:rsid w:val="005D641D"/>
    <w:rsid w:val="005E47A5"/>
    <w:rsid w:val="00601711"/>
    <w:rsid w:val="006040CF"/>
    <w:rsid w:val="00616D7B"/>
    <w:rsid w:val="00653880"/>
    <w:rsid w:val="00655AA6"/>
    <w:rsid w:val="006564D1"/>
    <w:rsid w:val="006565B7"/>
    <w:rsid w:val="00672924"/>
    <w:rsid w:val="006820B6"/>
    <w:rsid w:val="0069179F"/>
    <w:rsid w:val="006923DB"/>
    <w:rsid w:val="006C142B"/>
    <w:rsid w:val="006C54F1"/>
    <w:rsid w:val="006D78CF"/>
    <w:rsid w:val="006D7E0A"/>
    <w:rsid w:val="006E5448"/>
    <w:rsid w:val="006F7F08"/>
    <w:rsid w:val="007006BF"/>
    <w:rsid w:val="00700FF1"/>
    <w:rsid w:val="0070264E"/>
    <w:rsid w:val="00711289"/>
    <w:rsid w:val="007247FF"/>
    <w:rsid w:val="007D6EAD"/>
    <w:rsid w:val="007F6745"/>
    <w:rsid w:val="00814D8C"/>
    <w:rsid w:val="00847335"/>
    <w:rsid w:val="00853096"/>
    <w:rsid w:val="00880016"/>
    <w:rsid w:val="008A7D9B"/>
    <w:rsid w:val="008B4F0F"/>
    <w:rsid w:val="008C57FA"/>
    <w:rsid w:val="008E0CA2"/>
    <w:rsid w:val="008E649A"/>
    <w:rsid w:val="00940B23"/>
    <w:rsid w:val="009743B9"/>
    <w:rsid w:val="009844A6"/>
    <w:rsid w:val="009B406C"/>
    <w:rsid w:val="009C7DAF"/>
    <w:rsid w:val="009E121A"/>
    <w:rsid w:val="009E7E68"/>
    <w:rsid w:val="009F39DF"/>
    <w:rsid w:val="009F5264"/>
    <w:rsid w:val="00A0023E"/>
    <w:rsid w:val="00A1008F"/>
    <w:rsid w:val="00A12866"/>
    <w:rsid w:val="00A84DD7"/>
    <w:rsid w:val="00AA7DA6"/>
    <w:rsid w:val="00AE4EDE"/>
    <w:rsid w:val="00AF0575"/>
    <w:rsid w:val="00AF2122"/>
    <w:rsid w:val="00B0564C"/>
    <w:rsid w:val="00B125F3"/>
    <w:rsid w:val="00B24AD4"/>
    <w:rsid w:val="00B26860"/>
    <w:rsid w:val="00B354B9"/>
    <w:rsid w:val="00B41F5F"/>
    <w:rsid w:val="00B43155"/>
    <w:rsid w:val="00B51BDA"/>
    <w:rsid w:val="00B61F76"/>
    <w:rsid w:val="00B64DE8"/>
    <w:rsid w:val="00B7705E"/>
    <w:rsid w:val="00B963BB"/>
    <w:rsid w:val="00BE46BA"/>
    <w:rsid w:val="00BE6BCF"/>
    <w:rsid w:val="00C22639"/>
    <w:rsid w:val="00C2569C"/>
    <w:rsid w:val="00C32835"/>
    <w:rsid w:val="00C33A2A"/>
    <w:rsid w:val="00C35DB1"/>
    <w:rsid w:val="00C43A6F"/>
    <w:rsid w:val="00C718E5"/>
    <w:rsid w:val="00C74B64"/>
    <w:rsid w:val="00C9360E"/>
    <w:rsid w:val="00CC1457"/>
    <w:rsid w:val="00CC4B48"/>
    <w:rsid w:val="00CF17AC"/>
    <w:rsid w:val="00CF4F48"/>
    <w:rsid w:val="00D10D6D"/>
    <w:rsid w:val="00D2109E"/>
    <w:rsid w:val="00D353B6"/>
    <w:rsid w:val="00D4312C"/>
    <w:rsid w:val="00D46744"/>
    <w:rsid w:val="00D70BEA"/>
    <w:rsid w:val="00D73FEF"/>
    <w:rsid w:val="00D76144"/>
    <w:rsid w:val="00DA2D76"/>
    <w:rsid w:val="00DA3854"/>
    <w:rsid w:val="00DA4701"/>
    <w:rsid w:val="00DB099B"/>
    <w:rsid w:val="00DC1E8E"/>
    <w:rsid w:val="00E17427"/>
    <w:rsid w:val="00E37593"/>
    <w:rsid w:val="00E5441B"/>
    <w:rsid w:val="00E72F8A"/>
    <w:rsid w:val="00E75659"/>
    <w:rsid w:val="00E83CC0"/>
    <w:rsid w:val="00EA389C"/>
    <w:rsid w:val="00EA57DD"/>
    <w:rsid w:val="00EC76AC"/>
    <w:rsid w:val="00ED5F1E"/>
    <w:rsid w:val="00EF5A0C"/>
    <w:rsid w:val="00F648D3"/>
    <w:rsid w:val="00F6636F"/>
    <w:rsid w:val="00F811CA"/>
    <w:rsid w:val="00FA014B"/>
    <w:rsid w:val="00FB6855"/>
    <w:rsid w:val="00FC4CEF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A9B7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EC"/>
  </w:style>
  <w:style w:type="paragraph" w:styleId="Heading1">
    <w:name w:val="heading 1"/>
    <w:basedOn w:val="Normal"/>
    <w:next w:val="Normal"/>
    <w:link w:val="Heading1Char"/>
    <w:uiPriority w:val="9"/>
    <w:qFormat/>
    <w:rsid w:val="000F2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452EEC"/>
  </w:style>
  <w:style w:type="paragraph" w:styleId="NormalWeb">
    <w:name w:val="Normal (Web)"/>
    <w:basedOn w:val="Normal"/>
    <w:uiPriority w:val="99"/>
    <w:unhideWhenUsed/>
    <w:rsid w:val="00452E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5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2B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m">
    <w:name w:val="im"/>
    <w:basedOn w:val="DefaultParagraphFont"/>
    <w:rsid w:val="00C32835"/>
  </w:style>
  <w:style w:type="character" w:styleId="Strong">
    <w:name w:val="Strong"/>
    <w:basedOn w:val="DefaultParagraphFont"/>
    <w:uiPriority w:val="22"/>
    <w:qFormat/>
    <w:rsid w:val="002B581D"/>
    <w:rPr>
      <w:b/>
      <w:bCs/>
    </w:rPr>
  </w:style>
  <w:style w:type="paragraph" w:customStyle="1" w:styleId="a">
    <w:name w:val="한글논문제목"/>
    <w:uiPriority w:val="12"/>
    <w:rsid w:val="00DC1E8E"/>
    <w:pPr>
      <w:widowControl w:val="0"/>
      <w:autoSpaceDE w:val="0"/>
      <w:autoSpaceDN w:val="0"/>
      <w:adjustRightInd w:val="0"/>
      <w:snapToGrid w:val="0"/>
      <w:jc w:val="center"/>
      <w:textAlignment w:val="baseline"/>
    </w:pPr>
    <w:rPr>
      <w:rFonts w:ascii="ÇÑÄÄ¹ÙÅÁ" w:eastAsia="Times New Roman" w:hAnsi="ÇÑÄÄ¹ÙÅÁ" w:cs="ÇÑÄÄ¹ÙÅÁ"/>
      <w:b/>
      <w:bCs/>
      <w:color w:val="000000"/>
      <w:sz w:val="28"/>
      <w:szCs w:val="28"/>
      <w:lang w:eastAsia="ko-KR"/>
    </w:rPr>
  </w:style>
  <w:style w:type="paragraph" w:customStyle="1" w:styleId="TitleofPaper">
    <w:name w:val="Title of Paper"/>
    <w:basedOn w:val="Normal"/>
    <w:rsid w:val="005D42D7"/>
    <w:pPr>
      <w:spacing w:beforeLines="200" w:before="480" w:after="360"/>
      <w:jc w:val="center"/>
    </w:pPr>
    <w:rPr>
      <w:rFonts w:ascii="Times New Roman" w:eastAsia="MS Mincho" w:hAnsi="Times New Roman" w:cs="Angsana New"/>
      <w:b/>
      <w:bCs/>
      <w:sz w:val="32"/>
      <w:szCs w:val="40"/>
      <w:lang w:eastAsia="zh-CN"/>
    </w:rPr>
  </w:style>
  <w:style w:type="paragraph" w:styleId="Title">
    <w:name w:val="Title"/>
    <w:basedOn w:val="Normal"/>
    <w:next w:val="Normal"/>
    <w:link w:val="TitleChar"/>
    <w:qFormat/>
    <w:rsid w:val="001C71F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C71FA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NoSpacing">
    <w:name w:val="No Spacing"/>
    <w:uiPriority w:val="1"/>
    <w:qFormat/>
    <w:rsid w:val="00FB6855"/>
    <w:rPr>
      <w:rFonts w:eastAsiaTheme="minorHAnsi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2E1DEB"/>
    <w:pPr>
      <w:jc w:val="both"/>
    </w:pPr>
    <w:rPr>
      <w:rFonts w:ascii="Times New Roman" w:eastAsia="MS Mincho" w:hAnsi="Times New Roman" w:cs="Arial"/>
      <w:sz w:val="18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E1DEB"/>
    <w:rPr>
      <w:rFonts w:ascii="Times New Roman" w:eastAsia="MS Mincho" w:hAnsi="Times New Roman" w:cs="Arial"/>
      <w:sz w:val="18"/>
      <w:szCs w:val="20"/>
      <w:lang w:val="en-GB"/>
    </w:rPr>
  </w:style>
  <w:style w:type="paragraph" w:customStyle="1" w:styleId="Default">
    <w:name w:val="Default"/>
    <w:rsid w:val="004116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bstractTitle">
    <w:name w:val="Abstract Title"/>
    <w:basedOn w:val="Normal"/>
    <w:rsid w:val="00C2569C"/>
    <w:pPr>
      <w:ind w:left="567" w:right="567"/>
      <w:jc w:val="center"/>
    </w:pPr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24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B24AD4"/>
  </w:style>
  <w:style w:type="character" w:customStyle="1" w:styleId="hps">
    <w:name w:val="hps"/>
    <w:rsid w:val="006538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EC"/>
  </w:style>
  <w:style w:type="paragraph" w:styleId="Heading1">
    <w:name w:val="heading 1"/>
    <w:basedOn w:val="Normal"/>
    <w:next w:val="Normal"/>
    <w:link w:val="Heading1Char"/>
    <w:uiPriority w:val="9"/>
    <w:qFormat/>
    <w:rsid w:val="000F2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452EEC"/>
  </w:style>
  <w:style w:type="paragraph" w:styleId="NormalWeb">
    <w:name w:val="Normal (Web)"/>
    <w:basedOn w:val="Normal"/>
    <w:uiPriority w:val="99"/>
    <w:unhideWhenUsed/>
    <w:rsid w:val="00452E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45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2B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m">
    <w:name w:val="im"/>
    <w:basedOn w:val="DefaultParagraphFont"/>
    <w:rsid w:val="00C32835"/>
  </w:style>
  <w:style w:type="character" w:styleId="Strong">
    <w:name w:val="Strong"/>
    <w:basedOn w:val="DefaultParagraphFont"/>
    <w:uiPriority w:val="22"/>
    <w:qFormat/>
    <w:rsid w:val="002B581D"/>
    <w:rPr>
      <w:b/>
      <w:bCs/>
    </w:rPr>
  </w:style>
  <w:style w:type="paragraph" w:customStyle="1" w:styleId="a">
    <w:name w:val="한글논문제목"/>
    <w:uiPriority w:val="12"/>
    <w:rsid w:val="00DC1E8E"/>
    <w:pPr>
      <w:widowControl w:val="0"/>
      <w:autoSpaceDE w:val="0"/>
      <w:autoSpaceDN w:val="0"/>
      <w:adjustRightInd w:val="0"/>
      <w:snapToGrid w:val="0"/>
      <w:jc w:val="center"/>
      <w:textAlignment w:val="baseline"/>
    </w:pPr>
    <w:rPr>
      <w:rFonts w:ascii="ÇÑÄÄ¹ÙÅÁ" w:eastAsia="Times New Roman" w:hAnsi="ÇÑÄÄ¹ÙÅÁ" w:cs="ÇÑÄÄ¹ÙÅÁ"/>
      <w:b/>
      <w:bCs/>
      <w:color w:val="000000"/>
      <w:sz w:val="28"/>
      <w:szCs w:val="28"/>
      <w:lang w:eastAsia="ko-KR"/>
    </w:rPr>
  </w:style>
  <w:style w:type="paragraph" w:customStyle="1" w:styleId="TitleofPaper">
    <w:name w:val="Title of Paper"/>
    <w:basedOn w:val="Normal"/>
    <w:rsid w:val="005D42D7"/>
    <w:pPr>
      <w:spacing w:beforeLines="200" w:before="480" w:after="360"/>
      <w:jc w:val="center"/>
    </w:pPr>
    <w:rPr>
      <w:rFonts w:ascii="Times New Roman" w:eastAsia="MS Mincho" w:hAnsi="Times New Roman" w:cs="Angsana New"/>
      <w:b/>
      <w:bCs/>
      <w:sz w:val="32"/>
      <w:szCs w:val="40"/>
      <w:lang w:eastAsia="zh-CN"/>
    </w:rPr>
  </w:style>
  <w:style w:type="paragraph" w:styleId="Title">
    <w:name w:val="Title"/>
    <w:basedOn w:val="Normal"/>
    <w:next w:val="Normal"/>
    <w:link w:val="TitleChar"/>
    <w:qFormat/>
    <w:rsid w:val="001C71F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C71FA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NoSpacing">
    <w:name w:val="No Spacing"/>
    <w:uiPriority w:val="1"/>
    <w:qFormat/>
    <w:rsid w:val="00FB6855"/>
    <w:rPr>
      <w:rFonts w:eastAsiaTheme="minorHAnsi"/>
      <w:sz w:val="22"/>
      <w:szCs w:val="28"/>
      <w:lang w:bidi="th-TH"/>
    </w:rPr>
  </w:style>
  <w:style w:type="paragraph" w:styleId="PlainText">
    <w:name w:val="Plain Text"/>
    <w:basedOn w:val="Normal"/>
    <w:link w:val="PlainTextChar"/>
    <w:rsid w:val="002E1DEB"/>
    <w:pPr>
      <w:jc w:val="both"/>
    </w:pPr>
    <w:rPr>
      <w:rFonts w:ascii="Times New Roman" w:eastAsia="MS Mincho" w:hAnsi="Times New Roman" w:cs="Arial"/>
      <w:sz w:val="18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E1DEB"/>
    <w:rPr>
      <w:rFonts w:ascii="Times New Roman" w:eastAsia="MS Mincho" w:hAnsi="Times New Roman" w:cs="Arial"/>
      <w:sz w:val="18"/>
      <w:szCs w:val="20"/>
      <w:lang w:val="en-GB"/>
    </w:rPr>
  </w:style>
  <w:style w:type="paragraph" w:customStyle="1" w:styleId="Default">
    <w:name w:val="Default"/>
    <w:rsid w:val="004116D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bstractTitle">
    <w:name w:val="Abstract Title"/>
    <w:basedOn w:val="Normal"/>
    <w:rsid w:val="00C2569C"/>
    <w:pPr>
      <w:ind w:left="567" w:right="567"/>
      <w:jc w:val="center"/>
    </w:pPr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24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B24AD4"/>
  </w:style>
  <w:style w:type="character" w:customStyle="1" w:styleId="hps">
    <w:name w:val="hps"/>
    <w:rsid w:val="0065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26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68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083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83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50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8BBA4-D6D9-FA4D-8952-C0D0A44E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0</Characters>
  <Application>Microsoft Macintosh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</cp:lastModifiedBy>
  <cp:revision>2</cp:revision>
  <dcterms:created xsi:type="dcterms:W3CDTF">2015-05-18T17:20:00Z</dcterms:created>
  <dcterms:modified xsi:type="dcterms:W3CDTF">2015-05-18T17:20:00Z</dcterms:modified>
</cp:coreProperties>
</file>